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F8383" w14:textId="77777777" w:rsidR="00B87F90" w:rsidRDefault="00B87F90" w:rsidP="009D66A2">
      <w:pPr>
        <w:rPr>
          <w:rFonts w:eastAsia="SimSun"/>
          <w:lang w:eastAsia="zh-CN"/>
        </w:rPr>
      </w:pPr>
    </w:p>
    <w:p w14:paraId="21E533B3" w14:textId="77777777" w:rsidR="009D66A2" w:rsidRPr="00D06BFF" w:rsidRDefault="009D66A2" w:rsidP="009D66A2">
      <w:pPr>
        <w:rPr>
          <w:lang w:eastAsia="zh-CN"/>
        </w:rPr>
      </w:pPr>
      <w:r w:rsidRPr="00D06BFF">
        <w:rPr>
          <w:rFonts w:hint="eastAsia"/>
          <w:lang w:eastAsia="zh-CN"/>
        </w:rPr>
        <w:t>（様式</w:t>
      </w:r>
      <w:r w:rsidRPr="00D06BFF">
        <w:rPr>
          <w:rFonts w:hint="eastAsia"/>
        </w:rPr>
        <w:t>１</w:t>
      </w:r>
      <w:r w:rsidRPr="00D06BFF">
        <w:rPr>
          <w:rFonts w:hint="eastAsia"/>
          <w:lang w:eastAsia="zh-CN"/>
        </w:rPr>
        <w:t>）【要領様式第</w:t>
      </w:r>
      <w:r>
        <w:rPr>
          <w:rFonts w:hint="eastAsia"/>
        </w:rPr>
        <w:t>９</w:t>
      </w:r>
      <w:r w:rsidRPr="00D06BFF">
        <w:rPr>
          <w:rFonts w:hint="eastAsia"/>
          <w:lang w:eastAsia="zh-CN"/>
        </w:rPr>
        <w:t>号】</w:t>
      </w:r>
    </w:p>
    <w:p w14:paraId="70FD1E36" w14:textId="77777777" w:rsidR="009D66A2" w:rsidRPr="00D06BFF" w:rsidRDefault="009D66A2" w:rsidP="009D66A2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</w:p>
    <w:p w14:paraId="397CE2B2" w14:textId="77777777" w:rsidR="009D66A2" w:rsidRPr="00D06BFF" w:rsidRDefault="009D66A2" w:rsidP="009D66A2">
      <w:pPr>
        <w:autoSpaceDE w:val="0"/>
        <w:autoSpaceDN w:val="0"/>
        <w:spacing w:line="240" w:lineRule="auto"/>
        <w:jc w:val="center"/>
        <w:rPr>
          <w:b/>
          <w:sz w:val="24"/>
          <w:szCs w:val="24"/>
        </w:rPr>
      </w:pPr>
      <w:r w:rsidRPr="00D06BFF">
        <w:rPr>
          <w:rFonts w:hint="eastAsia"/>
          <w:b/>
          <w:sz w:val="24"/>
          <w:szCs w:val="24"/>
        </w:rPr>
        <w:t>（ 特 別 管 理 ） 産 業 廃 棄 物 収 集 運 搬 業 事 前 確 認 手 続 依 頼 書</w:t>
      </w:r>
    </w:p>
    <w:p w14:paraId="0711A1DB" w14:textId="77777777" w:rsidR="009D66A2" w:rsidRPr="00D06BFF" w:rsidRDefault="009D66A2" w:rsidP="009D66A2">
      <w:pPr>
        <w:autoSpaceDE w:val="0"/>
        <w:autoSpaceDN w:val="0"/>
        <w:spacing w:line="240" w:lineRule="auto"/>
        <w:ind w:firstLineChars="3791" w:firstLine="7307"/>
      </w:pPr>
    </w:p>
    <w:p w14:paraId="4A7B0435" w14:textId="77777777" w:rsidR="009D66A2" w:rsidRPr="00D06BFF" w:rsidRDefault="009D66A2" w:rsidP="009D66A2">
      <w:pPr>
        <w:autoSpaceDE w:val="0"/>
        <w:autoSpaceDN w:val="0"/>
        <w:spacing w:line="240" w:lineRule="auto"/>
        <w:ind w:firstLineChars="3791" w:firstLine="7307"/>
        <w:jc w:val="right"/>
      </w:pPr>
      <w:r w:rsidRPr="00D06BFF">
        <w:rPr>
          <w:rFonts w:hint="eastAsia"/>
        </w:rPr>
        <w:t xml:space="preserve">　　年　　月　　日</w:t>
      </w:r>
    </w:p>
    <w:p w14:paraId="6C5D4130" w14:textId="77777777" w:rsidR="009D66A2" w:rsidRPr="00D06BFF" w:rsidRDefault="009D66A2" w:rsidP="009D66A2">
      <w:pPr>
        <w:autoSpaceDE w:val="0"/>
        <w:autoSpaceDN w:val="0"/>
        <w:spacing w:line="240" w:lineRule="auto"/>
      </w:pPr>
      <w:r w:rsidRPr="00D06BFF">
        <w:rPr>
          <w:rFonts w:hint="eastAsia"/>
        </w:rPr>
        <w:t xml:space="preserve">　長野県知事　　　　　　　　</w:t>
      </w:r>
      <w:r>
        <w:rPr>
          <w:rFonts w:hint="eastAsia"/>
        </w:rPr>
        <w:t>様</w:t>
      </w:r>
    </w:p>
    <w:p w14:paraId="509AC9C5" w14:textId="77777777" w:rsidR="009D66A2" w:rsidRPr="00D06BFF" w:rsidRDefault="009D66A2" w:rsidP="009D66A2">
      <w:pPr>
        <w:autoSpaceDE w:val="0"/>
        <w:autoSpaceDN w:val="0"/>
        <w:spacing w:line="240" w:lineRule="auto"/>
      </w:pPr>
    </w:p>
    <w:p w14:paraId="5D3B63CE" w14:textId="77777777" w:rsidR="009D66A2" w:rsidRPr="00D06BFF" w:rsidRDefault="009D66A2" w:rsidP="009D66A2">
      <w:pPr>
        <w:autoSpaceDE w:val="0"/>
        <w:autoSpaceDN w:val="0"/>
        <w:spacing w:line="240" w:lineRule="auto"/>
        <w:ind w:firstLineChars="2740" w:firstLine="5282"/>
      </w:pPr>
      <w:r w:rsidRPr="00D06BFF">
        <w:rPr>
          <w:rFonts w:hint="eastAsia"/>
        </w:rPr>
        <w:t>住　所</w:t>
      </w:r>
    </w:p>
    <w:p w14:paraId="4A70BC7D" w14:textId="77777777" w:rsidR="009D66A2" w:rsidRPr="00D06BFF" w:rsidRDefault="009D66A2" w:rsidP="009D66A2">
      <w:pPr>
        <w:autoSpaceDE w:val="0"/>
        <w:autoSpaceDN w:val="0"/>
        <w:spacing w:line="240" w:lineRule="auto"/>
        <w:ind w:firstLineChars="2740" w:firstLine="5282"/>
      </w:pPr>
      <w:r w:rsidRPr="00D06BFF">
        <w:rPr>
          <w:rFonts w:hint="eastAsia"/>
        </w:rPr>
        <w:t xml:space="preserve">氏　名　　　　　　　　　　　　　　　</w:t>
      </w:r>
    </w:p>
    <w:p w14:paraId="61FBDB67" w14:textId="77777777" w:rsidR="009D66A2" w:rsidRPr="00D06BFF" w:rsidRDefault="00747626" w:rsidP="009D66A2">
      <w:pPr>
        <w:autoSpaceDE w:val="0"/>
        <w:autoSpaceDN w:val="0"/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16E37D38" wp14:editId="30479A4C">
                <wp:simplePos x="0" y="0"/>
                <wp:positionH relativeFrom="column">
                  <wp:posOffset>3733800</wp:posOffset>
                </wp:positionH>
                <wp:positionV relativeFrom="paragraph">
                  <wp:posOffset>45720</wp:posOffset>
                </wp:positionV>
                <wp:extent cx="2000250" cy="388620"/>
                <wp:effectExtent l="0" t="0" r="19050" b="11430"/>
                <wp:wrapNone/>
                <wp:docPr id="29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886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053C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88" o:spid="_x0000_s1026" type="#_x0000_t185" style="position:absolute;left:0;text-align:left;margin-left:294pt;margin-top:3.6pt;width:157.5pt;height:30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">
                <v:textbox inset="5.85pt,.7pt,5.85pt,.7pt"/>
              </v:shape>
            </w:pict>
          </mc:Fallback>
        </mc:AlternateContent>
      </w:r>
      <w:r w:rsidR="009D66A2" w:rsidRPr="00D06BFF">
        <w:rPr>
          <w:rFonts w:hint="eastAsia"/>
        </w:rPr>
        <w:t xml:space="preserve">　　　　　　　　　　　　　　　　　　　　　　　　　　　　　　　法人にあっては、主たる事務所の</w:t>
      </w:r>
    </w:p>
    <w:p w14:paraId="161CF003" w14:textId="77777777" w:rsidR="009D66A2" w:rsidRPr="00D06BFF" w:rsidRDefault="009D66A2" w:rsidP="009D66A2">
      <w:pPr>
        <w:autoSpaceDE w:val="0"/>
        <w:autoSpaceDN w:val="0"/>
        <w:spacing w:line="360" w:lineRule="exact"/>
      </w:pPr>
      <w:r w:rsidRPr="00D06BFF">
        <w:rPr>
          <w:rFonts w:hint="eastAsia"/>
        </w:rPr>
        <w:t xml:space="preserve">　　　　　　　　　　　　　　　　　　　　　　　　　　　　　　　所在地、名称及び代表者の氏名</w:t>
      </w:r>
    </w:p>
    <w:p w14:paraId="6F3064A6" w14:textId="77777777" w:rsidR="009D66A2" w:rsidRPr="00D06BFF" w:rsidRDefault="009D66A2" w:rsidP="009D66A2">
      <w:pPr>
        <w:autoSpaceDE w:val="0"/>
        <w:autoSpaceDN w:val="0"/>
        <w:spacing w:line="360" w:lineRule="exact"/>
      </w:pPr>
      <w:r w:rsidRPr="00D06BFF">
        <w:rPr>
          <w:rFonts w:hint="eastAsia"/>
        </w:rPr>
        <w:t xml:space="preserve">　　　　　　　　　　　　　　　　　　　　　　　　　　　 電話番号</w:t>
      </w:r>
    </w:p>
    <w:p w14:paraId="2E923209" w14:textId="77777777" w:rsidR="009D66A2" w:rsidRPr="00D06BFF" w:rsidRDefault="009D66A2" w:rsidP="009D66A2">
      <w:pPr>
        <w:autoSpaceDE w:val="0"/>
        <w:autoSpaceDN w:val="0"/>
        <w:spacing w:line="360" w:lineRule="exact"/>
      </w:pPr>
    </w:p>
    <w:p w14:paraId="39965551" w14:textId="77777777" w:rsidR="009D66A2" w:rsidRPr="00D06BFF" w:rsidRDefault="009D66A2" w:rsidP="009D66A2">
      <w:pPr>
        <w:autoSpaceDE w:val="0"/>
        <w:autoSpaceDN w:val="0"/>
        <w:spacing w:line="240" w:lineRule="auto"/>
      </w:pPr>
      <w:r w:rsidRPr="00D06BFF">
        <w:rPr>
          <w:rFonts w:hint="eastAsia"/>
        </w:rPr>
        <w:t xml:space="preserve">　下記のとおり（特別管理）産業廃棄物収集運搬業に係る事前確認依頼書を提出しますから、確認してください。</w:t>
      </w:r>
    </w:p>
    <w:p w14:paraId="5753DA4B" w14:textId="77777777" w:rsidR="009D66A2" w:rsidRPr="00D06BFF" w:rsidRDefault="009D66A2" w:rsidP="009D66A2">
      <w:pPr>
        <w:autoSpaceDE w:val="0"/>
        <w:autoSpaceDN w:val="0"/>
        <w:spacing w:line="240" w:lineRule="auto"/>
      </w:pPr>
    </w:p>
    <w:p w14:paraId="46EA4F3B" w14:textId="77777777" w:rsidR="009D66A2" w:rsidRPr="00D06BFF" w:rsidRDefault="009D66A2" w:rsidP="009D66A2">
      <w:pPr>
        <w:pStyle w:val="af2"/>
      </w:pPr>
      <w:r w:rsidRPr="00D06BFF">
        <w:rPr>
          <w:rFonts w:hint="eastAsia"/>
        </w:rPr>
        <w:t>記</w:t>
      </w:r>
    </w:p>
    <w:p w14:paraId="25EE5810" w14:textId="77777777" w:rsidR="009D66A2" w:rsidRPr="00D06BFF" w:rsidRDefault="009D66A2" w:rsidP="009D66A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1442"/>
        <w:gridCol w:w="2080"/>
        <w:gridCol w:w="3267"/>
      </w:tblGrid>
      <w:tr w:rsidR="009D66A2" w:rsidRPr="00D06BFF" w14:paraId="6129980F" w14:textId="77777777" w:rsidTr="00A11DB2">
        <w:trPr>
          <w:trHeight w:val="716"/>
        </w:trPr>
        <w:tc>
          <w:tcPr>
            <w:tcW w:w="4173" w:type="dxa"/>
            <w:gridSpan w:val="2"/>
            <w:vAlign w:val="center"/>
          </w:tcPr>
          <w:p w14:paraId="43B5182F" w14:textId="77777777" w:rsidR="009D66A2" w:rsidRPr="00D06BFF" w:rsidRDefault="009D66A2" w:rsidP="00A11DB2">
            <w:pPr>
              <w:autoSpaceDE w:val="0"/>
              <w:autoSpaceDN w:val="0"/>
              <w:jc w:val="left"/>
            </w:pPr>
            <w:r w:rsidRPr="0098122B">
              <w:rPr>
                <w:rFonts w:hint="eastAsia"/>
                <w:spacing w:val="207"/>
                <w:kern w:val="0"/>
                <w:fitText w:val="3957" w:id="1178768384"/>
              </w:rPr>
              <w:t>条例手続の有</w:t>
            </w:r>
            <w:r w:rsidRPr="0098122B">
              <w:rPr>
                <w:rFonts w:hint="eastAsia"/>
                <w:spacing w:val="1"/>
                <w:kern w:val="0"/>
                <w:fitText w:val="3957" w:id="1178768384"/>
              </w:rPr>
              <w:t>無</w:t>
            </w:r>
          </w:p>
          <w:p w14:paraId="156D89A9" w14:textId="77777777" w:rsidR="009D66A2" w:rsidRPr="00D06BFF" w:rsidRDefault="009D66A2" w:rsidP="00A11DB2">
            <w:pPr>
              <w:autoSpaceDE w:val="0"/>
              <w:autoSpaceDN w:val="0"/>
              <w:jc w:val="distribute"/>
            </w:pPr>
            <w:r w:rsidRPr="00D06BFF">
              <w:rPr>
                <w:rFonts w:hint="eastAsia"/>
              </w:rPr>
              <w:t>（該当番号に○印をすること）</w:t>
            </w:r>
          </w:p>
        </w:tc>
        <w:tc>
          <w:tcPr>
            <w:tcW w:w="5573" w:type="dxa"/>
            <w:gridSpan w:val="2"/>
            <w:vAlign w:val="center"/>
          </w:tcPr>
          <w:p w14:paraId="2646CFEB" w14:textId="77777777" w:rsidR="009D66A2" w:rsidRPr="00D06BFF" w:rsidRDefault="009D66A2" w:rsidP="00A11DB2">
            <w:pPr>
              <w:autoSpaceDE w:val="0"/>
              <w:autoSpaceDN w:val="0"/>
            </w:pPr>
            <w:r w:rsidRPr="00D06BFF">
              <w:rPr>
                <w:rFonts w:hint="eastAsia"/>
              </w:rPr>
              <w:t>１　事業計画協議あり</w:t>
            </w:r>
          </w:p>
          <w:p w14:paraId="05A334B4" w14:textId="77777777" w:rsidR="009D66A2" w:rsidRPr="00D06BFF" w:rsidRDefault="009D66A2" w:rsidP="00A11DB2">
            <w:pPr>
              <w:autoSpaceDE w:val="0"/>
              <w:autoSpaceDN w:val="0"/>
            </w:pPr>
            <w:r w:rsidRPr="00D06BFF">
              <w:rPr>
                <w:rFonts w:hint="eastAsia"/>
              </w:rPr>
              <w:t>２　事業計画協議なし</w:t>
            </w:r>
          </w:p>
        </w:tc>
      </w:tr>
      <w:tr w:rsidR="009D66A2" w:rsidRPr="00D06BFF" w14:paraId="0DE48EB8" w14:textId="77777777" w:rsidTr="00A11DB2">
        <w:trPr>
          <w:trHeight w:val="449"/>
        </w:trPr>
        <w:tc>
          <w:tcPr>
            <w:tcW w:w="4173" w:type="dxa"/>
            <w:gridSpan w:val="2"/>
          </w:tcPr>
          <w:p w14:paraId="13BB59E8" w14:textId="77777777" w:rsidR="009D66A2" w:rsidRPr="00D06BFF" w:rsidRDefault="009D66A2" w:rsidP="00A11DB2">
            <w:pPr>
              <w:autoSpaceDE w:val="0"/>
              <w:autoSpaceDN w:val="0"/>
              <w:spacing w:line="60" w:lineRule="exact"/>
              <w:jc w:val="distribute"/>
            </w:pPr>
          </w:p>
          <w:p w14:paraId="1574E6AF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  <w:jc w:val="distribute"/>
            </w:pPr>
            <w:r w:rsidRPr="00D06BFF">
              <w:rPr>
                <w:rFonts w:hint="eastAsia"/>
              </w:rPr>
              <w:t>事前確認の区分</w:t>
            </w:r>
          </w:p>
          <w:p w14:paraId="40C29367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  <w:jc w:val="distribute"/>
            </w:pPr>
            <w:r w:rsidRPr="00D06BFF">
              <w:rPr>
                <w:rFonts w:hint="eastAsia"/>
              </w:rPr>
              <w:t>（いずれかに○印をすること）</w:t>
            </w:r>
          </w:p>
          <w:p w14:paraId="039DA95E" w14:textId="77777777" w:rsidR="009D66A2" w:rsidRPr="00D06BFF" w:rsidRDefault="009D66A2" w:rsidP="00A11DB2">
            <w:pPr>
              <w:autoSpaceDE w:val="0"/>
              <w:autoSpaceDN w:val="0"/>
              <w:spacing w:line="60" w:lineRule="exact"/>
              <w:jc w:val="distribute"/>
            </w:pPr>
          </w:p>
        </w:tc>
        <w:tc>
          <w:tcPr>
            <w:tcW w:w="5573" w:type="dxa"/>
            <w:gridSpan w:val="2"/>
          </w:tcPr>
          <w:p w14:paraId="5277318C" w14:textId="77777777" w:rsidR="009D66A2" w:rsidRPr="00D06BFF" w:rsidRDefault="009D66A2" w:rsidP="00A11DB2">
            <w:pPr>
              <w:autoSpaceDE w:val="0"/>
              <w:autoSpaceDN w:val="0"/>
              <w:spacing w:line="60" w:lineRule="exact"/>
            </w:pPr>
            <w:r w:rsidRPr="00D06BFF">
              <w:rPr>
                <w:rFonts w:hint="eastAsia"/>
              </w:rPr>
              <w:t xml:space="preserve">　　　</w:t>
            </w:r>
          </w:p>
          <w:p w14:paraId="41B49CC1" w14:textId="0C3E06BA" w:rsidR="009D66A2" w:rsidRPr="00D06BFF" w:rsidRDefault="009D66A2" w:rsidP="00A11DB2">
            <w:pPr>
              <w:autoSpaceDE w:val="0"/>
              <w:autoSpaceDN w:val="0"/>
              <w:spacing w:line="360" w:lineRule="exact"/>
              <w:jc w:val="center"/>
            </w:pPr>
            <w:r w:rsidRPr="00D06BFF">
              <w:rPr>
                <w:rFonts w:hint="eastAsia"/>
              </w:rPr>
              <w:t>産業廃棄物収集運搬業　・特別管理産業廃棄物収集運搬業</w:t>
            </w:r>
          </w:p>
          <w:p w14:paraId="48EE6A3C" w14:textId="3D9E7CD1" w:rsidR="009D66A2" w:rsidRPr="00D06BFF" w:rsidRDefault="009D66A2" w:rsidP="00A11DB2">
            <w:pPr>
              <w:autoSpaceDE w:val="0"/>
              <w:autoSpaceDN w:val="0"/>
              <w:spacing w:line="360" w:lineRule="exact"/>
              <w:jc w:val="center"/>
            </w:pPr>
            <w:r w:rsidRPr="00D06BFF">
              <w:rPr>
                <w:rFonts w:hint="eastAsia"/>
              </w:rPr>
              <w:t>新規許可　　・</w:t>
            </w:r>
            <w:r w:rsidR="006B0DCF">
              <w:rPr>
                <w:rFonts w:hint="eastAsia"/>
              </w:rPr>
              <w:t>変更許可</w:t>
            </w:r>
            <w:r w:rsidRPr="00D06BFF">
              <w:rPr>
                <w:rFonts w:hint="eastAsia"/>
              </w:rPr>
              <w:t xml:space="preserve">　</w:t>
            </w:r>
            <w:r w:rsidR="00F63302">
              <w:rPr>
                <w:rFonts w:hint="eastAsia"/>
              </w:rPr>
              <w:t>・</w:t>
            </w:r>
            <w:r w:rsidRPr="00D06BFF">
              <w:rPr>
                <w:rFonts w:hint="eastAsia"/>
              </w:rPr>
              <w:t xml:space="preserve">　変更届</w:t>
            </w:r>
          </w:p>
          <w:p w14:paraId="7D6E5CA1" w14:textId="77777777" w:rsidR="009D66A2" w:rsidRPr="00D06BFF" w:rsidRDefault="009D66A2" w:rsidP="00A11DB2">
            <w:pPr>
              <w:autoSpaceDE w:val="0"/>
              <w:autoSpaceDN w:val="0"/>
              <w:spacing w:line="60" w:lineRule="exact"/>
              <w:ind w:firstLineChars="399" w:firstLine="769"/>
            </w:pPr>
          </w:p>
        </w:tc>
      </w:tr>
      <w:tr w:rsidR="009D66A2" w:rsidRPr="00D06BFF" w14:paraId="529CEE14" w14:textId="77777777" w:rsidTr="00A11DB2">
        <w:trPr>
          <w:trHeight w:val="1540"/>
        </w:trPr>
        <w:tc>
          <w:tcPr>
            <w:tcW w:w="4173" w:type="dxa"/>
            <w:gridSpan w:val="2"/>
          </w:tcPr>
          <w:p w14:paraId="1443D0A2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  <w:r w:rsidRPr="00D06BFF">
              <w:rPr>
                <w:rFonts w:hint="eastAsia"/>
              </w:rPr>
              <w:t>取り扱う（特別管理）産業廃棄物の種類（当該産業廃棄物に石綿含有産業廃棄物</w:t>
            </w:r>
            <w:r w:rsidR="00D6366F">
              <w:rPr>
                <w:rFonts w:hint="eastAsia"/>
              </w:rPr>
              <w:t>、水銀使用製品産業廃棄物又は水銀含有ばいじん等</w:t>
            </w:r>
            <w:r w:rsidRPr="00D06BFF">
              <w:rPr>
                <w:rFonts w:hint="eastAsia"/>
              </w:rPr>
              <w:t>が含まれる場合は、その旨を含む。）</w:t>
            </w:r>
          </w:p>
        </w:tc>
        <w:tc>
          <w:tcPr>
            <w:tcW w:w="5573" w:type="dxa"/>
            <w:gridSpan w:val="2"/>
          </w:tcPr>
          <w:p w14:paraId="08A79BA4" w14:textId="77777777" w:rsidR="009D66A2" w:rsidRPr="00D06BFF" w:rsidRDefault="009D66A2" w:rsidP="00A11DB2">
            <w:pPr>
              <w:autoSpaceDE w:val="0"/>
              <w:autoSpaceDN w:val="0"/>
              <w:spacing w:line="240" w:lineRule="exact"/>
            </w:pPr>
          </w:p>
          <w:p w14:paraId="210A8C51" w14:textId="77777777" w:rsidR="009D66A2" w:rsidRPr="00D06BFF" w:rsidRDefault="009D66A2" w:rsidP="00A11DB2">
            <w:pPr>
              <w:autoSpaceDE w:val="0"/>
              <w:autoSpaceDN w:val="0"/>
              <w:spacing w:line="240" w:lineRule="exact"/>
            </w:pPr>
          </w:p>
          <w:p w14:paraId="2CB5B992" w14:textId="77777777" w:rsidR="009D66A2" w:rsidRPr="00D06BFF" w:rsidRDefault="009D66A2" w:rsidP="00A11DB2">
            <w:pPr>
              <w:autoSpaceDE w:val="0"/>
              <w:autoSpaceDN w:val="0"/>
              <w:spacing w:line="240" w:lineRule="exact"/>
            </w:pPr>
          </w:p>
        </w:tc>
      </w:tr>
      <w:tr w:rsidR="009D66A2" w:rsidRPr="00D06BFF" w14:paraId="1C837B89" w14:textId="77777777" w:rsidTr="00A11DB2">
        <w:trPr>
          <w:trHeight w:val="808"/>
        </w:trPr>
        <w:tc>
          <w:tcPr>
            <w:tcW w:w="4173" w:type="dxa"/>
            <w:gridSpan w:val="2"/>
          </w:tcPr>
          <w:p w14:paraId="69665F83" w14:textId="77777777" w:rsidR="009D66A2" w:rsidRPr="00D06BFF" w:rsidRDefault="009D66A2" w:rsidP="00A11DB2">
            <w:pPr>
              <w:autoSpaceDE w:val="0"/>
              <w:autoSpaceDN w:val="0"/>
              <w:spacing w:line="640" w:lineRule="exact"/>
              <w:jc w:val="distribute"/>
            </w:pPr>
            <w:r w:rsidRPr="00D06BFF">
              <w:rPr>
                <w:rFonts w:hint="eastAsia"/>
              </w:rPr>
              <w:t>事務所及び事業場の所在地</w:t>
            </w:r>
          </w:p>
        </w:tc>
        <w:tc>
          <w:tcPr>
            <w:tcW w:w="5573" w:type="dxa"/>
            <w:gridSpan w:val="2"/>
          </w:tcPr>
          <w:p w14:paraId="176B1429" w14:textId="77777777" w:rsidR="009D66A2" w:rsidRPr="00D06BFF" w:rsidRDefault="009D66A2" w:rsidP="00A11DB2">
            <w:pPr>
              <w:autoSpaceDE w:val="0"/>
              <w:autoSpaceDN w:val="0"/>
              <w:spacing w:line="420" w:lineRule="exact"/>
              <w:rPr>
                <w:lang w:eastAsia="zh-CN"/>
              </w:rPr>
            </w:pPr>
            <w:r w:rsidRPr="00D06BFF">
              <w:rPr>
                <w:rFonts w:hint="eastAsia"/>
                <w:lang w:eastAsia="zh-CN"/>
              </w:rPr>
              <w:t>事務所　　　　　　　　　　　　　　電話番号</w:t>
            </w:r>
          </w:p>
          <w:p w14:paraId="01F12E22" w14:textId="77777777" w:rsidR="009D66A2" w:rsidRPr="00D06BFF" w:rsidRDefault="009D66A2" w:rsidP="00A11DB2">
            <w:pPr>
              <w:autoSpaceDE w:val="0"/>
              <w:autoSpaceDN w:val="0"/>
              <w:spacing w:line="420" w:lineRule="exact"/>
              <w:rPr>
                <w:lang w:eastAsia="zh-CN"/>
              </w:rPr>
            </w:pPr>
            <w:r w:rsidRPr="00D06BFF">
              <w:rPr>
                <w:rFonts w:hint="eastAsia"/>
                <w:lang w:eastAsia="zh-CN"/>
              </w:rPr>
              <w:t>事業場　　　　　　　　　　　　　　電話番号</w:t>
            </w:r>
          </w:p>
        </w:tc>
      </w:tr>
      <w:tr w:rsidR="009D66A2" w:rsidRPr="00D06BFF" w14:paraId="6717EA36" w14:textId="77777777" w:rsidTr="00A11DB2">
        <w:trPr>
          <w:cantSplit/>
          <w:trHeight w:val="330"/>
        </w:trPr>
        <w:tc>
          <w:tcPr>
            <w:tcW w:w="2731" w:type="dxa"/>
            <w:vMerge w:val="restart"/>
            <w:vAlign w:val="center"/>
          </w:tcPr>
          <w:p w14:paraId="7B26FE8D" w14:textId="77777777" w:rsidR="009D66A2" w:rsidRPr="00D06BFF" w:rsidRDefault="009D66A2" w:rsidP="00A11DB2">
            <w:pPr>
              <w:autoSpaceDE w:val="0"/>
              <w:autoSpaceDN w:val="0"/>
              <w:spacing w:line="300" w:lineRule="exact"/>
              <w:jc w:val="distribute"/>
            </w:pPr>
            <w:r w:rsidRPr="00D06BFF">
              <w:rPr>
                <w:rFonts w:hint="eastAsia"/>
              </w:rPr>
              <w:t>変更の内容</w:t>
            </w:r>
          </w:p>
        </w:tc>
        <w:tc>
          <w:tcPr>
            <w:tcW w:w="3615" w:type="dxa"/>
            <w:gridSpan w:val="2"/>
          </w:tcPr>
          <w:p w14:paraId="22005884" w14:textId="77777777" w:rsidR="009D66A2" w:rsidRPr="00D06BFF" w:rsidRDefault="009D66A2" w:rsidP="00A11DB2">
            <w:pPr>
              <w:autoSpaceDE w:val="0"/>
              <w:autoSpaceDN w:val="0"/>
              <w:spacing w:line="300" w:lineRule="exact"/>
              <w:jc w:val="center"/>
            </w:pPr>
            <w:r w:rsidRPr="00D06BFF">
              <w:rPr>
                <w:rFonts w:hint="eastAsia"/>
              </w:rPr>
              <w:t>新</w:t>
            </w:r>
          </w:p>
        </w:tc>
        <w:tc>
          <w:tcPr>
            <w:tcW w:w="3400" w:type="dxa"/>
          </w:tcPr>
          <w:p w14:paraId="02508C02" w14:textId="77777777" w:rsidR="009D66A2" w:rsidRPr="00D06BFF" w:rsidRDefault="009D66A2" w:rsidP="00A11DB2">
            <w:pPr>
              <w:autoSpaceDE w:val="0"/>
              <w:autoSpaceDN w:val="0"/>
              <w:spacing w:line="300" w:lineRule="exact"/>
              <w:jc w:val="center"/>
            </w:pPr>
            <w:r w:rsidRPr="00D06BFF">
              <w:rPr>
                <w:rFonts w:hint="eastAsia"/>
              </w:rPr>
              <w:t>旧</w:t>
            </w:r>
          </w:p>
        </w:tc>
      </w:tr>
      <w:tr w:rsidR="009D66A2" w:rsidRPr="00D06BFF" w14:paraId="25AA6CBE" w14:textId="77777777" w:rsidTr="00047EE6">
        <w:trPr>
          <w:cantSplit/>
          <w:trHeight w:val="1081"/>
        </w:trPr>
        <w:tc>
          <w:tcPr>
            <w:tcW w:w="2731" w:type="dxa"/>
            <w:vMerge/>
          </w:tcPr>
          <w:p w14:paraId="1B811062" w14:textId="77777777" w:rsidR="009D66A2" w:rsidRPr="00D06BFF" w:rsidRDefault="009D66A2" w:rsidP="00A11DB2">
            <w:pPr>
              <w:autoSpaceDE w:val="0"/>
              <w:autoSpaceDN w:val="0"/>
              <w:spacing w:line="420" w:lineRule="exact"/>
            </w:pPr>
          </w:p>
        </w:tc>
        <w:tc>
          <w:tcPr>
            <w:tcW w:w="3615" w:type="dxa"/>
            <w:gridSpan w:val="2"/>
          </w:tcPr>
          <w:p w14:paraId="415E4642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  <w:p w14:paraId="58BA36D4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  <w:p w14:paraId="7AD64F95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</w:tc>
        <w:tc>
          <w:tcPr>
            <w:tcW w:w="3400" w:type="dxa"/>
          </w:tcPr>
          <w:p w14:paraId="0AB80EE7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  <w:p w14:paraId="52206C7D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  <w:p w14:paraId="40EED692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</w:p>
        </w:tc>
      </w:tr>
      <w:tr w:rsidR="009D66A2" w:rsidRPr="00D06BFF" w14:paraId="69FB3B9C" w14:textId="77777777" w:rsidTr="00A11DB2">
        <w:trPr>
          <w:trHeight w:val="808"/>
        </w:trPr>
        <w:tc>
          <w:tcPr>
            <w:tcW w:w="2731" w:type="dxa"/>
          </w:tcPr>
          <w:p w14:paraId="161A765D" w14:textId="77777777" w:rsidR="009D66A2" w:rsidRPr="00D06BFF" w:rsidRDefault="009D66A2" w:rsidP="00A11DB2">
            <w:pPr>
              <w:autoSpaceDE w:val="0"/>
              <w:autoSpaceDN w:val="0"/>
              <w:spacing w:line="600" w:lineRule="exact"/>
              <w:jc w:val="distribute"/>
            </w:pPr>
            <w:r w:rsidRPr="00D06BFF">
              <w:rPr>
                <w:rFonts w:hint="eastAsia"/>
              </w:rPr>
              <w:t>変更の理由</w:t>
            </w:r>
          </w:p>
        </w:tc>
        <w:tc>
          <w:tcPr>
            <w:tcW w:w="7015" w:type="dxa"/>
            <w:gridSpan w:val="3"/>
          </w:tcPr>
          <w:p w14:paraId="103B9040" w14:textId="77777777" w:rsidR="009D66A2" w:rsidRPr="00D06BFF" w:rsidRDefault="009D66A2" w:rsidP="00A11DB2">
            <w:pPr>
              <w:autoSpaceDE w:val="0"/>
              <w:autoSpaceDN w:val="0"/>
              <w:spacing w:line="420" w:lineRule="exact"/>
            </w:pPr>
          </w:p>
          <w:p w14:paraId="58199F25" w14:textId="77777777" w:rsidR="009D66A2" w:rsidRPr="00D06BFF" w:rsidRDefault="009D66A2" w:rsidP="00A11DB2">
            <w:pPr>
              <w:autoSpaceDE w:val="0"/>
              <w:autoSpaceDN w:val="0"/>
              <w:spacing w:line="420" w:lineRule="exact"/>
            </w:pPr>
          </w:p>
        </w:tc>
      </w:tr>
      <w:tr w:rsidR="009D66A2" w:rsidRPr="00D06BFF" w14:paraId="6E661F20" w14:textId="77777777" w:rsidTr="00A11DB2">
        <w:trPr>
          <w:trHeight w:val="990"/>
        </w:trPr>
        <w:tc>
          <w:tcPr>
            <w:tcW w:w="4173" w:type="dxa"/>
            <w:gridSpan w:val="2"/>
          </w:tcPr>
          <w:p w14:paraId="662AC276" w14:textId="77777777" w:rsidR="009D66A2" w:rsidRPr="00D06BFF" w:rsidRDefault="009D66A2" w:rsidP="00A11DB2">
            <w:pPr>
              <w:autoSpaceDE w:val="0"/>
              <w:autoSpaceDN w:val="0"/>
              <w:spacing w:line="280" w:lineRule="exact"/>
            </w:pPr>
          </w:p>
          <w:p w14:paraId="11730D33" w14:textId="77777777" w:rsidR="009D66A2" w:rsidRPr="00D06BFF" w:rsidRDefault="009D66A2" w:rsidP="00A11DB2">
            <w:pPr>
              <w:autoSpaceDE w:val="0"/>
              <w:autoSpaceDN w:val="0"/>
              <w:spacing w:line="320" w:lineRule="exact"/>
            </w:pPr>
            <w:r w:rsidRPr="00D06BFF">
              <w:rPr>
                <w:rFonts w:hint="eastAsia"/>
              </w:rPr>
              <w:t>事業の用に供する施設の種類及び数量</w:t>
            </w:r>
          </w:p>
        </w:tc>
        <w:tc>
          <w:tcPr>
            <w:tcW w:w="5573" w:type="dxa"/>
            <w:gridSpan w:val="2"/>
          </w:tcPr>
          <w:p w14:paraId="05CE1953" w14:textId="77777777" w:rsidR="009D66A2" w:rsidRPr="00D06BFF" w:rsidRDefault="009D66A2" w:rsidP="00A11DB2">
            <w:pPr>
              <w:autoSpaceDE w:val="0"/>
              <w:autoSpaceDN w:val="0"/>
            </w:pPr>
          </w:p>
          <w:p w14:paraId="4EAE36AE" w14:textId="77777777" w:rsidR="009D66A2" w:rsidRPr="00D06BFF" w:rsidRDefault="009D66A2" w:rsidP="00A11DB2">
            <w:pPr>
              <w:autoSpaceDE w:val="0"/>
              <w:autoSpaceDN w:val="0"/>
            </w:pPr>
          </w:p>
          <w:p w14:paraId="0C748D87" w14:textId="77777777" w:rsidR="009D66A2" w:rsidRPr="00D06BFF" w:rsidRDefault="009D66A2" w:rsidP="00A11DB2">
            <w:pPr>
              <w:autoSpaceDE w:val="0"/>
              <w:autoSpaceDN w:val="0"/>
            </w:pPr>
          </w:p>
        </w:tc>
      </w:tr>
      <w:tr w:rsidR="009D66A2" w:rsidRPr="00D06BFF" w14:paraId="7CEFAFBB" w14:textId="77777777" w:rsidTr="00A11DB2">
        <w:trPr>
          <w:trHeight w:val="661"/>
        </w:trPr>
        <w:tc>
          <w:tcPr>
            <w:tcW w:w="4173" w:type="dxa"/>
            <w:gridSpan w:val="2"/>
          </w:tcPr>
          <w:p w14:paraId="5EC4F979" w14:textId="77777777" w:rsidR="009D66A2" w:rsidRPr="00D06BFF" w:rsidRDefault="009D66A2" w:rsidP="00A11DB2">
            <w:pPr>
              <w:autoSpaceDE w:val="0"/>
              <w:autoSpaceDN w:val="0"/>
              <w:spacing w:line="280" w:lineRule="exact"/>
            </w:pPr>
            <w:r w:rsidRPr="00D06BFF">
              <w:rPr>
                <w:rFonts w:hint="eastAsia"/>
              </w:rPr>
              <w:t>積替保管場所の所在地、保管する廃棄物の種類（当該産業廃棄物に石綿含有産業廃棄物</w:t>
            </w:r>
            <w:r w:rsidR="00D6366F">
              <w:rPr>
                <w:rFonts w:hint="eastAsia"/>
              </w:rPr>
              <w:t>、水銀使用製品産業廃棄物又は水銀含有ばいじん等</w:t>
            </w:r>
            <w:r w:rsidRPr="00D06BFF">
              <w:rPr>
                <w:rFonts w:hint="eastAsia"/>
              </w:rPr>
              <w:t>が含まれる場合は、その旨を含む。）、保管の面積、保管量の上限及び積上る高さの上限</w:t>
            </w:r>
          </w:p>
        </w:tc>
        <w:tc>
          <w:tcPr>
            <w:tcW w:w="5573" w:type="dxa"/>
            <w:gridSpan w:val="2"/>
          </w:tcPr>
          <w:p w14:paraId="45A371B2" w14:textId="77777777" w:rsidR="009D66A2" w:rsidRPr="00D06BFF" w:rsidRDefault="009D66A2" w:rsidP="00A11DB2">
            <w:pPr>
              <w:autoSpaceDE w:val="0"/>
              <w:autoSpaceDN w:val="0"/>
              <w:spacing w:line="280" w:lineRule="exact"/>
            </w:pPr>
          </w:p>
          <w:p w14:paraId="2A4D923B" w14:textId="77777777" w:rsidR="009D66A2" w:rsidRPr="00D06BFF" w:rsidRDefault="009D66A2" w:rsidP="00A11DB2">
            <w:pPr>
              <w:autoSpaceDE w:val="0"/>
              <w:autoSpaceDN w:val="0"/>
              <w:spacing w:line="280" w:lineRule="exact"/>
            </w:pPr>
          </w:p>
        </w:tc>
      </w:tr>
      <w:tr w:rsidR="009D66A2" w:rsidRPr="00D06BFF" w14:paraId="37F454BE" w14:textId="77777777" w:rsidTr="00A11DB2">
        <w:trPr>
          <w:trHeight w:val="435"/>
        </w:trPr>
        <w:tc>
          <w:tcPr>
            <w:tcW w:w="4173" w:type="dxa"/>
            <w:gridSpan w:val="2"/>
          </w:tcPr>
          <w:p w14:paraId="12359205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  <w:jc w:val="distribute"/>
            </w:pPr>
            <w:r w:rsidRPr="00D06BFF">
              <w:rPr>
                <w:rFonts w:hint="eastAsia"/>
              </w:rPr>
              <w:t>事業開始予定年月日</w:t>
            </w:r>
          </w:p>
        </w:tc>
        <w:tc>
          <w:tcPr>
            <w:tcW w:w="5573" w:type="dxa"/>
            <w:gridSpan w:val="2"/>
          </w:tcPr>
          <w:p w14:paraId="2C2F91AD" w14:textId="77777777" w:rsidR="009D66A2" w:rsidRPr="00D06BFF" w:rsidRDefault="009D66A2" w:rsidP="00A11DB2">
            <w:pPr>
              <w:autoSpaceDE w:val="0"/>
              <w:autoSpaceDN w:val="0"/>
              <w:spacing w:line="360" w:lineRule="exact"/>
            </w:pPr>
            <w:r w:rsidRPr="00D06BFF">
              <w:rPr>
                <w:rFonts w:hint="eastAsia"/>
              </w:rPr>
              <w:t xml:space="preserve">　　　　　　　年　　　　　月　　　　　日</w:t>
            </w:r>
          </w:p>
        </w:tc>
      </w:tr>
    </w:tbl>
    <w:p w14:paraId="3363CE06" w14:textId="77777777" w:rsidR="009D66A2" w:rsidRDefault="009D66A2" w:rsidP="00794D76">
      <w:pPr>
        <w:autoSpaceDE w:val="0"/>
        <w:autoSpaceDN w:val="0"/>
        <w:rPr>
          <w:rFonts w:hAnsi="ＭＳ 明朝"/>
        </w:rPr>
      </w:pPr>
    </w:p>
    <w:sectPr w:rsidR="009D66A2" w:rsidSect="00047EE6">
      <w:footerReference w:type="default" r:id="rId8"/>
      <w:endnotePr>
        <w:numStart w:val="0"/>
      </w:endnotePr>
      <w:pgSz w:w="11906" w:h="16838" w:code="9"/>
      <w:pgMar w:top="454" w:right="1134" w:bottom="454" w:left="1134" w:header="720" w:footer="454" w:gutter="0"/>
      <w:pgNumType w:fmt="numberInDash"/>
      <w:cols w:space="720"/>
      <w:titlePg/>
      <w:docGrid w:type="linesAndChars" w:linePitch="315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A981A" w14:textId="77777777" w:rsidR="000242C5" w:rsidRDefault="000242C5">
      <w:r>
        <w:separator/>
      </w:r>
    </w:p>
  </w:endnote>
  <w:endnote w:type="continuationSeparator" w:id="0">
    <w:p w14:paraId="00ABBC5D" w14:textId="77777777" w:rsidR="000242C5" w:rsidRDefault="0002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7CDB" w14:textId="77777777" w:rsidR="00E04CBF" w:rsidRDefault="00E04CBF">
    <w:pPr>
      <w:pStyle w:val="a5"/>
      <w:framePr w:wrap="around" w:vAnchor="text" w:hAnchor="margin" w:xAlign="center" w:y="1"/>
      <w:ind w:firstLineChars="2200" w:firstLine="4620"/>
      <w:rPr>
        <w:rStyle w:val="a7"/>
      </w:rPr>
    </w:pPr>
    <w:r>
      <w:rPr>
        <w:rStyle w:val="a7"/>
        <w:rFonts w:hint="eastAsia"/>
      </w:rPr>
      <w:t xml:space="preserve"> </w:t>
    </w:r>
  </w:p>
  <w:p w14:paraId="3420AD0F" w14:textId="77777777" w:rsidR="00E04CBF" w:rsidRDefault="00E04CBF">
    <w:pPr>
      <w:pStyle w:val="a5"/>
      <w:framePr w:wrap="around" w:vAnchor="text" w:hAnchor="margin" w:xAlign="center" w:y="1"/>
      <w:rPr>
        <w:rStyle w:val="a7"/>
        <w:color w:val="FFFFFF"/>
      </w:rPr>
    </w:pPr>
  </w:p>
  <w:p w14:paraId="649BE792" w14:textId="77777777" w:rsidR="00E04CBF" w:rsidRDefault="00E04C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87F90">
      <w:rPr>
        <w:rStyle w:val="a7"/>
        <w:noProof/>
      </w:rPr>
      <w:t>- 31 -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0511" w14:textId="77777777" w:rsidR="000242C5" w:rsidRDefault="000242C5">
      <w:r>
        <w:separator/>
      </w:r>
    </w:p>
  </w:footnote>
  <w:footnote w:type="continuationSeparator" w:id="0">
    <w:p w14:paraId="7B535ED3" w14:textId="77777777" w:rsidR="000242C5" w:rsidRDefault="00024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01A44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ED6073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88C418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316402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2E862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AC64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6E6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C8AB8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1EA8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326D7A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91144B"/>
    <w:multiLevelType w:val="hybridMultilevel"/>
    <w:tmpl w:val="C226E810"/>
    <w:lvl w:ilvl="0" w:tplc="E5F8DB96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D343F0"/>
    <w:multiLevelType w:val="hybridMultilevel"/>
    <w:tmpl w:val="7E44544C"/>
    <w:lvl w:ilvl="0" w:tplc="BF5E097E">
      <w:numFmt w:val="bullet"/>
      <w:lvlText w:val="※"/>
      <w:lvlJc w:val="left"/>
      <w:pPr>
        <w:tabs>
          <w:tab w:val="num" w:pos="2017"/>
        </w:tabs>
        <w:ind w:left="201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7"/>
        </w:tabs>
        <w:ind w:left="5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7"/>
        </w:tabs>
        <w:ind w:left="5437" w:hanging="420"/>
      </w:pPr>
      <w:rPr>
        <w:rFonts w:ascii="Wingdings" w:hAnsi="Wingdings" w:hint="default"/>
      </w:rPr>
    </w:lvl>
  </w:abstractNum>
  <w:abstractNum w:abstractNumId="12" w15:restartNumberingAfterBreak="0">
    <w:nsid w:val="08DC2354"/>
    <w:multiLevelType w:val="hybridMultilevel"/>
    <w:tmpl w:val="5C4668E4"/>
    <w:lvl w:ilvl="0" w:tplc="29BEAC3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C0F3BB2"/>
    <w:multiLevelType w:val="hybridMultilevel"/>
    <w:tmpl w:val="EFBEE908"/>
    <w:lvl w:ilvl="0" w:tplc="5EC416A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D50C48"/>
    <w:multiLevelType w:val="hybridMultilevel"/>
    <w:tmpl w:val="290C1D3E"/>
    <w:lvl w:ilvl="0" w:tplc="12C0C5B4">
      <w:start w:val="2"/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181E6663"/>
    <w:multiLevelType w:val="hybridMultilevel"/>
    <w:tmpl w:val="40C2E7D4"/>
    <w:lvl w:ilvl="0" w:tplc="38AEB716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23E5EEA"/>
    <w:multiLevelType w:val="hybridMultilevel"/>
    <w:tmpl w:val="9076A54C"/>
    <w:lvl w:ilvl="0" w:tplc="5464095C">
      <w:start w:val="2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26F30360"/>
    <w:multiLevelType w:val="hybridMultilevel"/>
    <w:tmpl w:val="C8BC4896"/>
    <w:lvl w:ilvl="0" w:tplc="F274077E">
      <w:start w:val="1"/>
      <w:numFmt w:val="aiueo"/>
      <w:lvlText w:val="(%1)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8" w15:restartNumberingAfterBreak="0">
    <w:nsid w:val="29C52CC3"/>
    <w:multiLevelType w:val="hybridMultilevel"/>
    <w:tmpl w:val="3FBC8AD2"/>
    <w:lvl w:ilvl="0" w:tplc="96CA427E">
      <w:start w:val="1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820A6F"/>
    <w:multiLevelType w:val="hybridMultilevel"/>
    <w:tmpl w:val="45AE84B4"/>
    <w:lvl w:ilvl="0" w:tplc="D70C90EC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37D65DB4"/>
    <w:multiLevelType w:val="hybridMultilevel"/>
    <w:tmpl w:val="88500B2C"/>
    <w:lvl w:ilvl="0" w:tplc="1CF0A3BA">
      <w:start w:val="1"/>
      <w:numFmt w:val="decimalEnclosedCircle"/>
      <w:lvlText w:val="%1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1" w:tplc="F138971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4623D4"/>
    <w:multiLevelType w:val="hybridMultilevel"/>
    <w:tmpl w:val="F440D290"/>
    <w:lvl w:ilvl="0" w:tplc="972040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2821E5"/>
    <w:multiLevelType w:val="hybridMultilevel"/>
    <w:tmpl w:val="9DA42966"/>
    <w:lvl w:ilvl="0" w:tplc="15B4E97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26730C"/>
    <w:multiLevelType w:val="hybridMultilevel"/>
    <w:tmpl w:val="E5D4B34A"/>
    <w:lvl w:ilvl="0" w:tplc="1CC4D370"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4" w15:restartNumberingAfterBreak="0">
    <w:nsid w:val="448B419F"/>
    <w:multiLevelType w:val="hybridMultilevel"/>
    <w:tmpl w:val="85766C40"/>
    <w:lvl w:ilvl="0" w:tplc="92E86426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47B66072"/>
    <w:multiLevelType w:val="hybridMultilevel"/>
    <w:tmpl w:val="52DAD864"/>
    <w:lvl w:ilvl="0" w:tplc="24007718">
      <w:start w:val="3"/>
      <w:numFmt w:val="bullet"/>
      <w:lvlText w:val="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26" w15:restartNumberingAfterBreak="0">
    <w:nsid w:val="49F036AB"/>
    <w:multiLevelType w:val="hybridMultilevel"/>
    <w:tmpl w:val="C122D7DA"/>
    <w:lvl w:ilvl="0" w:tplc="5A3C2500">
      <w:start w:val="1"/>
      <w:numFmt w:val="decimalFullWidth"/>
      <w:lvlText w:val="第%1章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D9F1222"/>
    <w:multiLevelType w:val="hybridMultilevel"/>
    <w:tmpl w:val="76B2F032"/>
    <w:lvl w:ilvl="0" w:tplc="BDB8C380">
      <w:start w:val="8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697080"/>
    <w:multiLevelType w:val="hybridMultilevel"/>
    <w:tmpl w:val="071AC63C"/>
    <w:lvl w:ilvl="0" w:tplc="8CA8867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60317D"/>
    <w:multiLevelType w:val="hybridMultilevel"/>
    <w:tmpl w:val="4D2E6664"/>
    <w:lvl w:ilvl="0" w:tplc="7CCC30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EF7FA1"/>
    <w:multiLevelType w:val="hybridMultilevel"/>
    <w:tmpl w:val="3CB2FC4A"/>
    <w:lvl w:ilvl="0" w:tplc="1B862732">
      <w:start w:val="1"/>
      <w:numFmt w:val="decimal"/>
      <w:lvlText w:val="%1"/>
      <w:lvlJc w:val="left"/>
      <w:pPr>
        <w:tabs>
          <w:tab w:val="num" w:pos="1200"/>
        </w:tabs>
        <w:ind w:left="1200" w:hanging="420"/>
      </w:pPr>
      <w:rPr>
        <w:rFonts w:ascii="HGSｺﾞｼｯｸM" w:eastAsia="HGSｺﾞｼｯｸM" w:hint="eastAsia"/>
        <w:b w:val="0"/>
        <w:sz w:val="24"/>
        <w:szCs w:val="24"/>
      </w:rPr>
    </w:lvl>
    <w:lvl w:ilvl="1" w:tplc="2A14C316">
      <w:start w:val="1"/>
      <w:numFmt w:val="aiueoFullWidth"/>
      <w:lvlText w:val="%2"/>
      <w:lvlJc w:val="left"/>
      <w:pPr>
        <w:tabs>
          <w:tab w:val="num" w:pos="1620"/>
        </w:tabs>
        <w:ind w:left="1620" w:hanging="720"/>
      </w:pPr>
      <w:rPr>
        <w:rFonts w:ascii="ＭＳ 明朝" w:eastAsia="ＭＳ 明朝" w:hAnsi="ＭＳ 明朝" w:hint="eastAsia"/>
        <w:b w:val="0"/>
        <w:sz w:val="24"/>
        <w:szCs w:val="24"/>
        <w:lang w:val="en-US"/>
      </w:rPr>
    </w:lvl>
    <w:lvl w:ilvl="2" w:tplc="1CF0A3BA">
      <w:start w:val="1"/>
      <w:numFmt w:val="decimalEnclosedCircle"/>
      <w:lvlText w:val="%3"/>
      <w:lvlJc w:val="left"/>
      <w:pPr>
        <w:tabs>
          <w:tab w:val="num" w:pos="1680"/>
        </w:tabs>
        <w:ind w:left="1680" w:hanging="360"/>
      </w:pPr>
      <w:rPr>
        <w:rFonts w:ascii="ＭＳ 明朝" w:eastAsia="ＭＳ 明朝" w:hAnsi="ＭＳ 明朝" w:cs="Times New Roman" w:hint="eastAsia"/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56B47ABA"/>
    <w:multiLevelType w:val="hybridMultilevel"/>
    <w:tmpl w:val="2C622C70"/>
    <w:lvl w:ilvl="0" w:tplc="D8942DCA">
      <w:start w:val="1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2" w15:restartNumberingAfterBreak="0">
    <w:nsid w:val="5B715531"/>
    <w:multiLevelType w:val="hybridMultilevel"/>
    <w:tmpl w:val="B8A04A8C"/>
    <w:lvl w:ilvl="0" w:tplc="3AD21AFC">
      <w:start w:val="3"/>
      <w:numFmt w:val="bullet"/>
      <w:lvlText w:val="・"/>
      <w:lvlJc w:val="left"/>
      <w:pPr>
        <w:tabs>
          <w:tab w:val="num" w:pos="779"/>
        </w:tabs>
        <w:ind w:left="7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</w:abstractNum>
  <w:abstractNum w:abstractNumId="33" w15:restartNumberingAfterBreak="0">
    <w:nsid w:val="5F0F7F4D"/>
    <w:multiLevelType w:val="hybridMultilevel"/>
    <w:tmpl w:val="067050AA"/>
    <w:lvl w:ilvl="0" w:tplc="ACF82AC4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7E0EC1"/>
    <w:multiLevelType w:val="hybridMultilevel"/>
    <w:tmpl w:val="FD86B636"/>
    <w:lvl w:ilvl="0" w:tplc="AB2AE8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5" w15:restartNumberingAfterBreak="0">
    <w:nsid w:val="65FA641A"/>
    <w:multiLevelType w:val="hybridMultilevel"/>
    <w:tmpl w:val="068C9BCC"/>
    <w:lvl w:ilvl="0" w:tplc="BDC0E836">
      <w:start w:val="7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B557230"/>
    <w:multiLevelType w:val="hybridMultilevel"/>
    <w:tmpl w:val="80F49584"/>
    <w:lvl w:ilvl="0" w:tplc="92E256B2">
      <w:start w:val="1"/>
      <w:numFmt w:val="decimalFullWidth"/>
      <w:lvlText w:val="第%1章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C69505D"/>
    <w:multiLevelType w:val="hybridMultilevel"/>
    <w:tmpl w:val="80D87934"/>
    <w:lvl w:ilvl="0" w:tplc="F392C242">
      <w:start w:val="1"/>
      <w:numFmt w:val="aiueo"/>
      <w:lvlText w:val="(%1)"/>
      <w:lvlJc w:val="left"/>
      <w:pPr>
        <w:tabs>
          <w:tab w:val="num" w:pos="2656"/>
        </w:tabs>
        <w:ind w:left="2656" w:hanging="720"/>
      </w:pPr>
      <w:rPr>
        <w:rFonts w:ascii="ＭＳ 明朝" w:eastAsia="ＭＳ 明朝" w:hAnsi="ＭＳ 明朝" w:hint="eastAsia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D7C423C0">
      <w:start w:val="1"/>
      <w:numFmt w:val="decimal"/>
      <w:lvlText w:val="%4"/>
      <w:lvlJc w:val="left"/>
      <w:pPr>
        <w:tabs>
          <w:tab w:val="num" w:pos="2716"/>
        </w:tabs>
        <w:ind w:left="2716" w:hanging="420"/>
      </w:pPr>
      <w:rPr>
        <w:rFonts w:hint="eastAsia"/>
        <w:sz w:val="24"/>
        <w:szCs w:val="24"/>
      </w:rPr>
    </w:lvl>
    <w:lvl w:ilvl="4" w:tplc="04090017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38" w15:restartNumberingAfterBreak="0">
    <w:nsid w:val="6D327596"/>
    <w:multiLevelType w:val="hybridMultilevel"/>
    <w:tmpl w:val="F8BE3A2A"/>
    <w:lvl w:ilvl="0" w:tplc="90080FDE">
      <w:start w:val="15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39" w15:restartNumberingAfterBreak="0">
    <w:nsid w:val="6F1A0F0E"/>
    <w:multiLevelType w:val="hybridMultilevel"/>
    <w:tmpl w:val="F61E981C"/>
    <w:lvl w:ilvl="0" w:tplc="7E40D82E">
      <w:start w:val="1"/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515635"/>
    <w:multiLevelType w:val="hybridMultilevel"/>
    <w:tmpl w:val="2F04F650"/>
    <w:lvl w:ilvl="0" w:tplc="C6C0320A">
      <w:start w:val="7"/>
      <w:numFmt w:val="bullet"/>
      <w:lvlText w:val="＊"/>
      <w:lvlJc w:val="left"/>
      <w:pPr>
        <w:tabs>
          <w:tab w:val="num" w:pos="989"/>
        </w:tabs>
        <w:ind w:left="98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9"/>
        </w:tabs>
        <w:ind w:left="14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9"/>
        </w:tabs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9"/>
        </w:tabs>
        <w:ind w:left="23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9"/>
        </w:tabs>
        <w:ind w:left="27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9"/>
        </w:tabs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9"/>
        </w:tabs>
        <w:ind w:left="35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9"/>
        </w:tabs>
        <w:ind w:left="39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9"/>
        </w:tabs>
        <w:ind w:left="4409" w:hanging="420"/>
      </w:pPr>
      <w:rPr>
        <w:rFonts w:ascii="Wingdings" w:hAnsi="Wingdings" w:hint="default"/>
      </w:rPr>
    </w:lvl>
  </w:abstractNum>
  <w:abstractNum w:abstractNumId="41" w15:restartNumberingAfterBreak="0">
    <w:nsid w:val="706C2FD0"/>
    <w:multiLevelType w:val="hybridMultilevel"/>
    <w:tmpl w:val="251AB2BA"/>
    <w:lvl w:ilvl="0" w:tplc="F6E0A68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ascii="ＭＳ 明朝" w:eastAsia="ＭＳ 明朝" w:hAnsi="ＭＳ 明朝" w:cs="Times New Roman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1017831"/>
    <w:multiLevelType w:val="hybridMultilevel"/>
    <w:tmpl w:val="092638F6"/>
    <w:lvl w:ilvl="0" w:tplc="5722081A">
      <w:start w:val="5"/>
      <w:numFmt w:val="decimalEnclosedCircle"/>
      <w:lvlText w:val="%1"/>
      <w:lvlJc w:val="left"/>
      <w:pPr>
        <w:tabs>
          <w:tab w:val="num" w:pos="968"/>
        </w:tabs>
        <w:ind w:left="968" w:hanging="390"/>
      </w:pPr>
      <w:rPr>
        <w:rFonts w:asci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8"/>
        </w:tabs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8"/>
        </w:tabs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8"/>
        </w:tabs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8"/>
        </w:tabs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8"/>
        </w:tabs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8"/>
        </w:tabs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8"/>
        </w:tabs>
        <w:ind w:left="4358" w:hanging="420"/>
      </w:pPr>
    </w:lvl>
  </w:abstractNum>
  <w:abstractNum w:abstractNumId="43" w15:restartNumberingAfterBreak="0">
    <w:nsid w:val="71BA4216"/>
    <w:multiLevelType w:val="hybridMultilevel"/>
    <w:tmpl w:val="CEFE6A44"/>
    <w:lvl w:ilvl="0" w:tplc="499696FC">
      <w:start w:val="8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2E46B3"/>
    <w:multiLevelType w:val="hybridMultilevel"/>
    <w:tmpl w:val="8FDA14BE"/>
    <w:lvl w:ilvl="0" w:tplc="47D65A0A">
      <w:start w:val="2"/>
      <w:numFmt w:val="bullet"/>
      <w:lvlText w:val="△"/>
      <w:lvlJc w:val="left"/>
      <w:pPr>
        <w:tabs>
          <w:tab w:val="num" w:pos="555"/>
        </w:tabs>
        <w:ind w:left="555" w:hanging="55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8"/>
  </w:num>
  <w:num w:numId="12">
    <w:abstractNumId w:val="29"/>
  </w:num>
  <w:num w:numId="13">
    <w:abstractNumId w:val="33"/>
  </w:num>
  <w:num w:numId="14">
    <w:abstractNumId w:val="44"/>
  </w:num>
  <w:num w:numId="15">
    <w:abstractNumId w:val="26"/>
  </w:num>
  <w:num w:numId="16">
    <w:abstractNumId w:val="42"/>
  </w:num>
  <w:num w:numId="17">
    <w:abstractNumId w:val="36"/>
  </w:num>
  <w:num w:numId="18">
    <w:abstractNumId w:val="22"/>
  </w:num>
  <w:num w:numId="19">
    <w:abstractNumId w:val="28"/>
  </w:num>
  <w:num w:numId="20">
    <w:abstractNumId w:val="27"/>
  </w:num>
  <w:num w:numId="21">
    <w:abstractNumId w:val="39"/>
  </w:num>
  <w:num w:numId="22">
    <w:abstractNumId w:val="12"/>
  </w:num>
  <w:num w:numId="23">
    <w:abstractNumId w:val="43"/>
  </w:num>
  <w:num w:numId="24">
    <w:abstractNumId w:val="31"/>
  </w:num>
  <w:num w:numId="25">
    <w:abstractNumId w:val="23"/>
  </w:num>
  <w:num w:numId="26">
    <w:abstractNumId w:val="30"/>
  </w:num>
  <w:num w:numId="27">
    <w:abstractNumId w:val="41"/>
  </w:num>
  <w:num w:numId="28">
    <w:abstractNumId w:val="37"/>
  </w:num>
  <w:num w:numId="29">
    <w:abstractNumId w:val="34"/>
  </w:num>
  <w:num w:numId="30">
    <w:abstractNumId w:val="20"/>
  </w:num>
  <w:num w:numId="31">
    <w:abstractNumId w:val="35"/>
  </w:num>
  <w:num w:numId="32">
    <w:abstractNumId w:val="40"/>
  </w:num>
  <w:num w:numId="33">
    <w:abstractNumId w:val="32"/>
  </w:num>
  <w:num w:numId="34">
    <w:abstractNumId w:val="19"/>
  </w:num>
  <w:num w:numId="35">
    <w:abstractNumId w:val="11"/>
  </w:num>
  <w:num w:numId="36">
    <w:abstractNumId w:val="25"/>
  </w:num>
  <w:num w:numId="37">
    <w:abstractNumId w:val="15"/>
  </w:num>
  <w:num w:numId="38">
    <w:abstractNumId w:val="18"/>
  </w:num>
  <w:num w:numId="39">
    <w:abstractNumId w:val="10"/>
  </w:num>
  <w:num w:numId="40">
    <w:abstractNumId w:val="14"/>
  </w:num>
  <w:num w:numId="41">
    <w:abstractNumId w:val="13"/>
  </w:num>
  <w:num w:numId="42">
    <w:abstractNumId w:val="24"/>
  </w:num>
  <w:num w:numId="43">
    <w:abstractNumId w:val="16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01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stroke endarrow="block" weight="4pt"/>
      <v:textbox inset="5.85pt,.7pt,5.85pt,.7pt"/>
      <o:colormru v:ext="edit" colors="#6f6,#6f9,#9f9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0FD"/>
    <w:rsid w:val="000002A8"/>
    <w:rsid w:val="00000F1F"/>
    <w:rsid w:val="000051EB"/>
    <w:rsid w:val="000057C0"/>
    <w:rsid w:val="000067D7"/>
    <w:rsid w:val="00006B3B"/>
    <w:rsid w:val="000114D4"/>
    <w:rsid w:val="000126AB"/>
    <w:rsid w:val="0001583D"/>
    <w:rsid w:val="000179C5"/>
    <w:rsid w:val="000234D6"/>
    <w:rsid w:val="000242C5"/>
    <w:rsid w:val="0002508C"/>
    <w:rsid w:val="00030ADE"/>
    <w:rsid w:val="00030B6F"/>
    <w:rsid w:val="00030C4C"/>
    <w:rsid w:val="00032855"/>
    <w:rsid w:val="00032FA6"/>
    <w:rsid w:val="000344AA"/>
    <w:rsid w:val="00034B99"/>
    <w:rsid w:val="00035849"/>
    <w:rsid w:val="00035BA7"/>
    <w:rsid w:val="000371E9"/>
    <w:rsid w:val="00040A5A"/>
    <w:rsid w:val="000442DD"/>
    <w:rsid w:val="0004445C"/>
    <w:rsid w:val="00044BDC"/>
    <w:rsid w:val="00044E68"/>
    <w:rsid w:val="000469E7"/>
    <w:rsid w:val="00047EE6"/>
    <w:rsid w:val="00053F19"/>
    <w:rsid w:val="0005660F"/>
    <w:rsid w:val="00057AB6"/>
    <w:rsid w:val="0006064B"/>
    <w:rsid w:val="0006376F"/>
    <w:rsid w:val="00063888"/>
    <w:rsid w:val="0006670B"/>
    <w:rsid w:val="000712F7"/>
    <w:rsid w:val="00073A44"/>
    <w:rsid w:val="00074573"/>
    <w:rsid w:val="00080C8A"/>
    <w:rsid w:val="000814D0"/>
    <w:rsid w:val="00081610"/>
    <w:rsid w:val="000830A5"/>
    <w:rsid w:val="00091F89"/>
    <w:rsid w:val="000928E0"/>
    <w:rsid w:val="0009403D"/>
    <w:rsid w:val="000967D4"/>
    <w:rsid w:val="00096C19"/>
    <w:rsid w:val="000A1B58"/>
    <w:rsid w:val="000A4670"/>
    <w:rsid w:val="000A4A5A"/>
    <w:rsid w:val="000A65C1"/>
    <w:rsid w:val="000A71D5"/>
    <w:rsid w:val="000A74AA"/>
    <w:rsid w:val="000B1D8D"/>
    <w:rsid w:val="000B4086"/>
    <w:rsid w:val="000B459B"/>
    <w:rsid w:val="000B461E"/>
    <w:rsid w:val="000C0F65"/>
    <w:rsid w:val="000C2DAB"/>
    <w:rsid w:val="000C47DC"/>
    <w:rsid w:val="000D249E"/>
    <w:rsid w:val="000D2935"/>
    <w:rsid w:val="000D7498"/>
    <w:rsid w:val="000D79E7"/>
    <w:rsid w:val="000E116F"/>
    <w:rsid w:val="000E4B33"/>
    <w:rsid w:val="000E5F39"/>
    <w:rsid w:val="000E747F"/>
    <w:rsid w:val="000F5930"/>
    <w:rsid w:val="000F5C34"/>
    <w:rsid w:val="00103340"/>
    <w:rsid w:val="00107F1A"/>
    <w:rsid w:val="00107FA5"/>
    <w:rsid w:val="0011052D"/>
    <w:rsid w:val="001119A7"/>
    <w:rsid w:val="0011348C"/>
    <w:rsid w:val="001150FA"/>
    <w:rsid w:val="001217F8"/>
    <w:rsid w:val="00123E24"/>
    <w:rsid w:val="00125EE9"/>
    <w:rsid w:val="0012614C"/>
    <w:rsid w:val="00130C85"/>
    <w:rsid w:val="00134508"/>
    <w:rsid w:val="00134BC4"/>
    <w:rsid w:val="00136060"/>
    <w:rsid w:val="0014065E"/>
    <w:rsid w:val="001409B6"/>
    <w:rsid w:val="00140D49"/>
    <w:rsid w:val="00141368"/>
    <w:rsid w:val="001422D8"/>
    <w:rsid w:val="00143DF5"/>
    <w:rsid w:val="00155788"/>
    <w:rsid w:val="00156978"/>
    <w:rsid w:val="00160217"/>
    <w:rsid w:val="00161079"/>
    <w:rsid w:val="00163768"/>
    <w:rsid w:val="001641E1"/>
    <w:rsid w:val="00164C74"/>
    <w:rsid w:val="00167616"/>
    <w:rsid w:val="001676C6"/>
    <w:rsid w:val="00167707"/>
    <w:rsid w:val="00167BE0"/>
    <w:rsid w:val="00170513"/>
    <w:rsid w:val="00170EB4"/>
    <w:rsid w:val="00171DD0"/>
    <w:rsid w:val="0017246C"/>
    <w:rsid w:val="0017731D"/>
    <w:rsid w:val="0018425C"/>
    <w:rsid w:val="00185233"/>
    <w:rsid w:val="001852E6"/>
    <w:rsid w:val="0018567E"/>
    <w:rsid w:val="001907E3"/>
    <w:rsid w:val="0019364B"/>
    <w:rsid w:val="00196CC8"/>
    <w:rsid w:val="00197659"/>
    <w:rsid w:val="001A4B8A"/>
    <w:rsid w:val="001B4565"/>
    <w:rsid w:val="001B6E00"/>
    <w:rsid w:val="001C3F6F"/>
    <w:rsid w:val="001D1697"/>
    <w:rsid w:val="001D18CE"/>
    <w:rsid w:val="001D1BB6"/>
    <w:rsid w:val="001D3280"/>
    <w:rsid w:val="001D32E7"/>
    <w:rsid w:val="001D384F"/>
    <w:rsid w:val="001E1577"/>
    <w:rsid w:val="001E1AF0"/>
    <w:rsid w:val="001E6285"/>
    <w:rsid w:val="001E7640"/>
    <w:rsid w:val="001E78FD"/>
    <w:rsid w:val="001E7E93"/>
    <w:rsid w:val="001F0B4F"/>
    <w:rsid w:val="001F2731"/>
    <w:rsid w:val="001F29EC"/>
    <w:rsid w:val="001F2D70"/>
    <w:rsid w:val="001F4E76"/>
    <w:rsid w:val="001F60F3"/>
    <w:rsid w:val="00202EB7"/>
    <w:rsid w:val="002047FD"/>
    <w:rsid w:val="0020704E"/>
    <w:rsid w:val="00210FB3"/>
    <w:rsid w:val="002112D7"/>
    <w:rsid w:val="0021379E"/>
    <w:rsid w:val="00216369"/>
    <w:rsid w:val="0021704C"/>
    <w:rsid w:val="00217E41"/>
    <w:rsid w:val="0022077F"/>
    <w:rsid w:val="002211CC"/>
    <w:rsid w:val="00223369"/>
    <w:rsid w:val="00224F19"/>
    <w:rsid w:val="00225FBA"/>
    <w:rsid w:val="00226223"/>
    <w:rsid w:val="002335CB"/>
    <w:rsid w:val="002363C2"/>
    <w:rsid w:val="00243A1B"/>
    <w:rsid w:val="00247BD8"/>
    <w:rsid w:val="00250E73"/>
    <w:rsid w:val="00254C6D"/>
    <w:rsid w:val="0025678E"/>
    <w:rsid w:val="0026120F"/>
    <w:rsid w:val="002631A8"/>
    <w:rsid w:val="0026347A"/>
    <w:rsid w:val="00265F28"/>
    <w:rsid w:val="002677D6"/>
    <w:rsid w:val="00271388"/>
    <w:rsid w:val="00272400"/>
    <w:rsid w:val="00275712"/>
    <w:rsid w:val="00276499"/>
    <w:rsid w:val="00276E2A"/>
    <w:rsid w:val="00280FDD"/>
    <w:rsid w:val="002823E3"/>
    <w:rsid w:val="00284BB2"/>
    <w:rsid w:val="00285064"/>
    <w:rsid w:val="002867F6"/>
    <w:rsid w:val="0029233E"/>
    <w:rsid w:val="00292616"/>
    <w:rsid w:val="00293230"/>
    <w:rsid w:val="002956C5"/>
    <w:rsid w:val="002A3975"/>
    <w:rsid w:val="002B11E2"/>
    <w:rsid w:val="002B1D39"/>
    <w:rsid w:val="002B217C"/>
    <w:rsid w:val="002B26D5"/>
    <w:rsid w:val="002B49D2"/>
    <w:rsid w:val="002B518F"/>
    <w:rsid w:val="002B58EA"/>
    <w:rsid w:val="002C64C2"/>
    <w:rsid w:val="002D52F9"/>
    <w:rsid w:val="002D6C98"/>
    <w:rsid w:val="002E21A6"/>
    <w:rsid w:val="002E362A"/>
    <w:rsid w:val="002E41FB"/>
    <w:rsid w:val="002E7163"/>
    <w:rsid w:val="002F22DF"/>
    <w:rsid w:val="002F3178"/>
    <w:rsid w:val="002F6D0E"/>
    <w:rsid w:val="002F7ADC"/>
    <w:rsid w:val="00300297"/>
    <w:rsid w:val="00301028"/>
    <w:rsid w:val="0030294B"/>
    <w:rsid w:val="00305251"/>
    <w:rsid w:val="003073BA"/>
    <w:rsid w:val="00307784"/>
    <w:rsid w:val="00311150"/>
    <w:rsid w:val="00312AFE"/>
    <w:rsid w:val="00313223"/>
    <w:rsid w:val="00317C66"/>
    <w:rsid w:val="003200AC"/>
    <w:rsid w:val="00320978"/>
    <w:rsid w:val="00320AE5"/>
    <w:rsid w:val="003216B5"/>
    <w:rsid w:val="00321E5C"/>
    <w:rsid w:val="003221AF"/>
    <w:rsid w:val="003231A3"/>
    <w:rsid w:val="0033047B"/>
    <w:rsid w:val="003306A3"/>
    <w:rsid w:val="00334DB0"/>
    <w:rsid w:val="00335010"/>
    <w:rsid w:val="00335F99"/>
    <w:rsid w:val="003369DB"/>
    <w:rsid w:val="00340804"/>
    <w:rsid w:val="003414AB"/>
    <w:rsid w:val="003415D7"/>
    <w:rsid w:val="00342530"/>
    <w:rsid w:val="00344010"/>
    <w:rsid w:val="00345610"/>
    <w:rsid w:val="0035168D"/>
    <w:rsid w:val="00356134"/>
    <w:rsid w:val="003562BC"/>
    <w:rsid w:val="003572EF"/>
    <w:rsid w:val="003572F3"/>
    <w:rsid w:val="00362176"/>
    <w:rsid w:val="003638D2"/>
    <w:rsid w:val="00367555"/>
    <w:rsid w:val="003701D5"/>
    <w:rsid w:val="00371A02"/>
    <w:rsid w:val="003720EB"/>
    <w:rsid w:val="00376664"/>
    <w:rsid w:val="00377809"/>
    <w:rsid w:val="00383E0F"/>
    <w:rsid w:val="00384E94"/>
    <w:rsid w:val="003905E9"/>
    <w:rsid w:val="003919E0"/>
    <w:rsid w:val="00393486"/>
    <w:rsid w:val="003959C7"/>
    <w:rsid w:val="00397F22"/>
    <w:rsid w:val="003A0287"/>
    <w:rsid w:val="003A0B79"/>
    <w:rsid w:val="003A48B0"/>
    <w:rsid w:val="003A4F82"/>
    <w:rsid w:val="003A6971"/>
    <w:rsid w:val="003A74AC"/>
    <w:rsid w:val="003B2754"/>
    <w:rsid w:val="003B2E34"/>
    <w:rsid w:val="003B3561"/>
    <w:rsid w:val="003B3CAA"/>
    <w:rsid w:val="003C1114"/>
    <w:rsid w:val="003C31BE"/>
    <w:rsid w:val="003C3E1A"/>
    <w:rsid w:val="003C3FA4"/>
    <w:rsid w:val="003C4A1D"/>
    <w:rsid w:val="003C4C4A"/>
    <w:rsid w:val="003C5E19"/>
    <w:rsid w:val="003C6351"/>
    <w:rsid w:val="003C650E"/>
    <w:rsid w:val="003C70E7"/>
    <w:rsid w:val="003D046B"/>
    <w:rsid w:val="003D05EF"/>
    <w:rsid w:val="003D0FD9"/>
    <w:rsid w:val="003D18A8"/>
    <w:rsid w:val="003D18F3"/>
    <w:rsid w:val="003D4B80"/>
    <w:rsid w:val="003E3374"/>
    <w:rsid w:val="003E5B0B"/>
    <w:rsid w:val="003E7695"/>
    <w:rsid w:val="003F0B11"/>
    <w:rsid w:val="003F1B73"/>
    <w:rsid w:val="003F1C55"/>
    <w:rsid w:val="003F4E00"/>
    <w:rsid w:val="003F62E1"/>
    <w:rsid w:val="004000CE"/>
    <w:rsid w:val="004000FF"/>
    <w:rsid w:val="004019FE"/>
    <w:rsid w:val="004030B9"/>
    <w:rsid w:val="00404CC1"/>
    <w:rsid w:val="0040529E"/>
    <w:rsid w:val="004067EB"/>
    <w:rsid w:val="004137E7"/>
    <w:rsid w:val="004140DB"/>
    <w:rsid w:val="00422296"/>
    <w:rsid w:val="0042456E"/>
    <w:rsid w:val="00425346"/>
    <w:rsid w:val="00425947"/>
    <w:rsid w:val="004304FB"/>
    <w:rsid w:val="0043393E"/>
    <w:rsid w:val="00433A36"/>
    <w:rsid w:val="00434180"/>
    <w:rsid w:val="004367F1"/>
    <w:rsid w:val="00436D3B"/>
    <w:rsid w:val="00440D28"/>
    <w:rsid w:val="00442280"/>
    <w:rsid w:val="0044395C"/>
    <w:rsid w:val="00444E4E"/>
    <w:rsid w:val="0045124F"/>
    <w:rsid w:val="0045332C"/>
    <w:rsid w:val="0045519B"/>
    <w:rsid w:val="004566E1"/>
    <w:rsid w:val="00460ED6"/>
    <w:rsid w:val="00461FEF"/>
    <w:rsid w:val="0046440F"/>
    <w:rsid w:val="0046507A"/>
    <w:rsid w:val="00465BAD"/>
    <w:rsid w:val="00466D93"/>
    <w:rsid w:val="00467659"/>
    <w:rsid w:val="004676C0"/>
    <w:rsid w:val="0047128C"/>
    <w:rsid w:val="00473E45"/>
    <w:rsid w:val="004744B3"/>
    <w:rsid w:val="00476391"/>
    <w:rsid w:val="00477C38"/>
    <w:rsid w:val="00482D22"/>
    <w:rsid w:val="00483EFD"/>
    <w:rsid w:val="00484319"/>
    <w:rsid w:val="00484CE5"/>
    <w:rsid w:val="0048543E"/>
    <w:rsid w:val="00485E43"/>
    <w:rsid w:val="00486107"/>
    <w:rsid w:val="00490772"/>
    <w:rsid w:val="00491499"/>
    <w:rsid w:val="00492705"/>
    <w:rsid w:val="00494718"/>
    <w:rsid w:val="0049773C"/>
    <w:rsid w:val="00497840"/>
    <w:rsid w:val="00497E1D"/>
    <w:rsid w:val="004A16CE"/>
    <w:rsid w:val="004A1DFD"/>
    <w:rsid w:val="004A2A0A"/>
    <w:rsid w:val="004A3BE1"/>
    <w:rsid w:val="004A4593"/>
    <w:rsid w:val="004A5C5A"/>
    <w:rsid w:val="004A7F1C"/>
    <w:rsid w:val="004B1CB0"/>
    <w:rsid w:val="004B3EEC"/>
    <w:rsid w:val="004B5DBC"/>
    <w:rsid w:val="004C65A1"/>
    <w:rsid w:val="004D2196"/>
    <w:rsid w:val="004D2C7B"/>
    <w:rsid w:val="004D3E29"/>
    <w:rsid w:val="004D4B4E"/>
    <w:rsid w:val="004D4CB8"/>
    <w:rsid w:val="004D5197"/>
    <w:rsid w:val="004D547A"/>
    <w:rsid w:val="004D6581"/>
    <w:rsid w:val="004D69BD"/>
    <w:rsid w:val="004E00CE"/>
    <w:rsid w:val="004E1ADE"/>
    <w:rsid w:val="004E2F06"/>
    <w:rsid w:val="004E4221"/>
    <w:rsid w:val="004E5369"/>
    <w:rsid w:val="004E557C"/>
    <w:rsid w:val="004E5C20"/>
    <w:rsid w:val="004E6590"/>
    <w:rsid w:val="004E7FED"/>
    <w:rsid w:val="004F28B6"/>
    <w:rsid w:val="004F4FA2"/>
    <w:rsid w:val="004F502E"/>
    <w:rsid w:val="004F5225"/>
    <w:rsid w:val="004F573A"/>
    <w:rsid w:val="004F60BB"/>
    <w:rsid w:val="00503C4D"/>
    <w:rsid w:val="00503D00"/>
    <w:rsid w:val="005051A0"/>
    <w:rsid w:val="00507A6B"/>
    <w:rsid w:val="00512545"/>
    <w:rsid w:val="00513106"/>
    <w:rsid w:val="00515DC6"/>
    <w:rsid w:val="00517190"/>
    <w:rsid w:val="005171FA"/>
    <w:rsid w:val="0052324D"/>
    <w:rsid w:val="00527541"/>
    <w:rsid w:val="00530B32"/>
    <w:rsid w:val="005314B8"/>
    <w:rsid w:val="00531DBC"/>
    <w:rsid w:val="00532273"/>
    <w:rsid w:val="00533284"/>
    <w:rsid w:val="00547DB4"/>
    <w:rsid w:val="0055022A"/>
    <w:rsid w:val="00552078"/>
    <w:rsid w:val="00552E79"/>
    <w:rsid w:val="00554538"/>
    <w:rsid w:val="0055469D"/>
    <w:rsid w:val="0056223A"/>
    <w:rsid w:val="005622D3"/>
    <w:rsid w:val="005624D2"/>
    <w:rsid w:val="00563274"/>
    <w:rsid w:val="005652BA"/>
    <w:rsid w:val="00566B56"/>
    <w:rsid w:val="00572138"/>
    <w:rsid w:val="005728EF"/>
    <w:rsid w:val="00573247"/>
    <w:rsid w:val="00573E7E"/>
    <w:rsid w:val="00574742"/>
    <w:rsid w:val="00575396"/>
    <w:rsid w:val="00580014"/>
    <w:rsid w:val="00581EAB"/>
    <w:rsid w:val="005825D2"/>
    <w:rsid w:val="0058464C"/>
    <w:rsid w:val="00584974"/>
    <w:rsid w:val="00586263"/>
    <w:rsid w:val="0058688C"/>
    <w:rsid w:val="00587D2E"/>
    <w:rsid w:val="00591C37"/>
    <w:rsid w:val="00594A51"/>
    <w:rsid w:val="00595162"/>
    <w:rsid w:val="005974BD"/>
    <w:rsid w:val="005A0359"/>
    <w:rsid w:val="005A079A"/>
    <w:rsid w:val="005A144C"/>
    <w:rsid w:val="005A1A15"/>
    <w:rsid w:val="005A2F9F"/>
    <w:rsid w:val="005A357C"/>
    <w:rsid w:val="005A3A5A"/>
    <w:rsid w:val="005A3C9A"/>
    <w:rsid w:val="005B28B9"/>
    <w:rsid w:val="005B5200"/>
    <w:rsid w:val="005C030B"/>
    <w:rsid w:val="005C1954"/>
    <w:rsid w:val="005C5B57"/>
    <w:rsid w:val="005C6923"/>
    <w:rsid w:val="005D01D7"/>
    <w:rsid w:val="005D1ACB"/>
    <w:rsid w:val="005D6078"/>
    <w:rsid w:val="005D675C"/>
    <w:rsid w:val="005E66E5"/>
    <w:rsid w:val="005F1B9C"/>
    <w:rsid w:val="005F1DC6"/>
    <w:rsid w:val="005F4E09"/>
    <w:rsid w:val="005F644E"/>
    <w:rsid w:val="005F6D23"/>
    <w:rsid w:val="005F7090"/>
    <w:rsid w:val="00603681"/>
    <w:rsid w:val="00605C4F"/>
    <w:rsid w:val="00606519"/>
    <w:rsid w:val="0060740D"/>
    <w:rsid w:val="00611C64"/>
    <w:rsid w:val="00613BA3"/>
    <w:rsid w:val="006169B2"/>
    <w:rsid w:val="00616AC1"/>
    <w:rsid w:val="006178A1"/>
    <w:rsid w:val="00620D6F"/>
    <w:rsid w:val="006215B3"/>
    <w:rsid w:val="00623F55"/>
    <w:rsid w:val="00627D0F"/>
    <w:rsid w:val="00633F60"/>
    <w:rsid w:val="006368BE"/>
    <w:rsid w:val="00641372"/>
    <w:rsid w:val="006429C3"/>
    <w:rsid w:val="006439FE"/>
    <w:rsid w:val="006452DC"/>
    <w:rsid w:val="00646C19"/>
    <w:rsid w:val="006473FE"/>
    <w:rsid w:val="00650C00"/>
    <w:rsid w:val="00651D21"/>
    <w:rsid w:val="006536BB"/>
    <w:rsid w:val="006554DE"/>
    <w:rsid w:val="00660222"/>
    <w:rsid w:val="006664D4"/>
    <w:rsid w:val="00666DAB"/>
    <w:rsid w:val="00667363"/>
    <w:rsid w:val="00667468"/>
    <w:rsid w:val="00671AFA"/>
    <w:rsid w:val="00672D99"/>
    <w:rsid w:val="00673893"/>
    <w:rsid w:val="00677661"/>
    <w:rsid w:val="00683824"/>
    <w:rsid w:val="00684005"/>
    <w:rsid w:val="00692B1F"/>
    <w:rsid w:val="0069608F"/>
    <w:rsid w:val="00697BE5"/>
    <w:rsid w:val="00697C2A"/>
    <w:rsid w:val="006A092A"/>
    <w:rsid w:val="006A1569"/>
    <w:rsid w:val="006A3414"/>
    <w:rsid w:val="006A6289"/>
    <w:rsid w:val="006A68CF"/>
    <w:rsid w:val="006A6B0E"/>
    <w:rsid w:val="006A76D5"/>
    <w:rsid w:val="006B0DCF"/>
    <w:rsid w:val="006B159F"/>
    <w:rsid w:val="006B2D22"/>
    <w:rsid w:val="006B7F21"/>
    <w:rsid w:val="006C03F5"/>
    <w:rsid w:val="006C1093"/>
    <w:rsid w:val="006C20B8"/>
    <w:rsid w:val="006C5908"/>
    <w:rsid w:val="006C5B07"/>
    <w:rsid w:val="006C5DB8"/>
    <w:rsid w:val="006C61A3"/>
    <w:rsid w:val="006C77DD"/>
    <w:rsid w:val="006D06C8"/>
    <w:rsid w:val="006D0EA1"/>
    <w:rsid w:val="006D6173"/>
    <w:rsid w:val="006E223B"/>
    <w:rsid w:val="006E32EA"/>
    <w:rsid w:val="006E36A1"/>
    <w:rsid w:val="006E430E"/>
    <w:rsid w:val="006E4657"/>
    <w:rsid w:val="006E56B1"/>
    <w:rsid w:val="006E7E24"/>
    <w:rsid w:val="006F07B3"/>
    <w:rsid w:val="006F23D0"/>
    <w:rsid w:val="006F4B14"/>
    <w:rsid w:val="00700B20"/>
    <w:rsid w:val="00703FCC"/>
    <w:rsid w:val="007056F9"/>
    <w:rsid w:val="0070602E"/>
    <w:rsid w:val="007064EA"/>
    <w:rsid w:val="00706577"/>
    <w:rsid w:val="0071082D"/>
    <w:rsid w:val="0071553A"/>
    <w:rsid w:val="0071674C"/>
    <w:rsid w:val="00721017"/>
    <w:rsid w:val="0072321B"/>
    <w:rsid w:val="00723690"/>
    <w:rsid w:val="00724B53"/>
    <w:rsid w:val="00725333"/>
    <w:rsid w:val="007259F5"/>
    <w:rsid w:val="00726507"/>
    <w:rsid w:val="00727D31"/>
    <w:rsid w:val="00727FAF"/>
    <w:rsid w:val="00730572"/>
    <w:rsid w:val="007307AD"/>
    <w:rsid w:val="00735913"/>
    <w:rsid w:val="00736048"/>
    <w:rsid w:val="00736186"/>
    <w:rsid w:val="00737F54"/>
    <w:rsid w:val="00742E4A"/>
    <w:rsid w:val="00743C1E"/>
    <w:rsid w:val="00745140"/>
    <w:rsid w:val="00745CCD"/>
    <w:rsid w:val="00747626"/>
    <w:rsid w:val="00747922"/>
    <w:rsid w:val="00750C52"/>
    <w:rsid w:val="00751C77"/>
    <w:rsid w:val="007520BF"/>
    <w:rsid w:val="00755456"/>
    <w:rsid w:val="00760A10"/>
    <w:rsid w:val="00762349"/>
    <w:rsid w:val="00763622"/>
    <w:rsid w:val="00765DFB"/>
    <w:rsid w:val="00773A20"/>
    <w:rsid w:val="007749FD"/>
    <w:rsid w:val="007768DC"/>
    <w:rsid w:val="00776F4F"/>
    <w:rsid w:val="007778EA"/>
    <w:rsid w:val="00777A7E"/>
    <w:rsid w:val="00780DD6"/>
    <w:rsid w:val="0078401B"/>
    <w:rsid w:val="007849D2"/>
    <w:rsid w:val="00786192"/>
    <w:rsid w:val="00794D76"/>
    <w:rsid w:val="00794D91"/>
    <w:rsid w:val="00794FAD"/>
    <w:rsid w:val="007952BB"/>
    <w:rsid w:val="00796161"/>
    <w:rsid w:val="00796904"/>
    <w:rsid w:val="007A098E"/>
    <w:rsid w:val="007A2060"/>
    <w:rsid w:val="007A341A"/>
    <w:rsid w:val="007A435C"/>
    <w:rsid w:val="007B1D68"/>
    <w:rsid w:val="007B1FB0"/>
    <w:rsid w:val="007B2B23"/>
    <w:rsid w:val="007B6D2B"/>
    <w:rsid w:val="007C1B06"/>
    <w:rsid w:val="007C1C19"/>
    <w:rsid w:val="007C3E6C"/>
    <w:rsid w:val="007D0350"/>
    <w:rsid w:val="007D0607"/>
    <w:rsid w:val="007D1132"/>
    <w:rsid w:val="007D1890"/>
    <w:rsid w:val="007D4EBF"/>
    <w:rsid w:val="007D7B1B"/>
    <w:rsid w:val="007E06D4"/>
    <w:rsid w:val="007E28C7"/>
    <w:rsid w:val="007E353A"/>
    <w:rsid w:val="007F1B04"/>
    <w:rsid w:val="007F2257"/>
    <w:rsid w:val="007F244A"/>
    <w:rsid w:val="007F2B73"/>
    <w:rsid w:val="007F2BEA"/>
    <w:rsid w:val="007F338B"/>
    <w:rsid w:val="007F3A8F"/>
    <w:rsid w:val="007F53E4"/>
    <w:rsid w:val="007F79E8"/>
    <w:rsid w:val="00801A38"/>
    <w:rsid w:val="00807FEF"/>
    <w:rsid w:val="00810607"/>
    <w:rsid w:val="00813F99"/>
    <w:rsid w:val="008146B6"/>
    <w:rsid w:val="00815618"/>
    <w:rsid w:val="00817C77"/>
    <w:rsid w:val="00824519"/>
    <w:rsid w:val="00827556"/>
    <w:rsid w:val="00833632"/>
    <w:rsid w:val="00833B57"/>
    <w:rsid w:val="00834DA5"/>
    <w:rsid w:val="00837BCB"/>
    <w:rsid w:val="00837CA4"/>
    <w:rsid w:val="00842A4A"/>
    <w:rsid w:val="00843308"/>
    <w:rsid w:val="00845718"/>
    <w:rsid w:val="008519F0"/>
    <w:rsid w:val="0085279A"/>
    <w:rsid w:val="00852D68"/>
    <w:rsid w:val="0085330C"/>
    <w:rsid w:val="00854AB4"/>
    <w:rsid w:val="008564DF"/>
    <w:rsid w:val="00861B4A"/>
    <w:rsid w:val="0086310E"/>
    <w:rsid w:val="00865E60"/>
    <w:rsid w:val="00865F68"/>
    <w:rsid w:val="00866CA0"/>
    <w:rsid w:val="00870ECA"/>
    <w:rsid w:val="0087218A"/>
    <w:rsid w:val="008721FA"/>
    <w:rsid w:val="0087276F"/>
    <w:rsid w:val="00881343"/>
    <w:rsid w:val="00883A69"/>
    <w:rsid w:val="008858BF"/>
    <w:rsid w:val="00885BBF"/>
    <w:rsid w:val="00886267"/>
    <w:rsid w:val="00887635"/>
    <w:rsid w:val="00887E23"/>
    <w:rsid w:val="00887F5A"/>
    <w:rsid w:val="00891559"/>
    <w:rsid w:val="008925B6"/>
    <w:rsid w:val="00892606"/>
    <w:rsid w:val="00894A2E"/>
    <w:rsid w:val="008A0EEA"/>
    <w:rsid w:val="008A267C"/>
    <w:rsid w:val="008A61AD"/>
    <w:rsid w:val="008B0F97"/>
    <w:rsid w:val="008B503C"/>
    <w:rsid w:val="008B535F"/>
    <w:rsid w:val="008C126E"/>
    <w:rsid w:val="008C20E7"/>
    <w:rsid w:val="008C2D27"/>
    <w:rsid w:val="008C40CE"/>
    <w:rsid w:val="008C7B49"/>
    <w:rsid w:val="008D3474"/>
    <w:rsid w:val="008D6AAE"/>
    <w:rsid w:val="008D7598"/>
    <w:rsid w:val="008D7DFC"/>
    <w:rsid w:val="008E2C11"/>
    <w:rsid w:val="008F0973"/>
    <w:rsid w:val="008F0BF2"/>
    <w:rsid w:val="008F3EA7"/>
    <w:rsid w:val="008F4EB9"/>
    <w:rsid w:val="008F59DB"/>
    <w:rsid w:val="008F602F"/>
    <w:rsid w:val="008F71F4"/>
    <w:rsid w:val="008F7B24"/>
    <w:rsid w:val="00900DF4"/>
    <w:rsid w:val="00902DC6"/>
    <w:rsid w:val="00907450"/>
    <w:rsid w:val="0091159D"/>
    <w:rsid w:val="00911692"/>
    <w:rsid w:val="00911B20"/>
    <w:rsid w:val="00922280"/>
    <w:rsid w:val="00924A8A"/>
    <w:rsid w:val="00931B1F"/>
    <w:rsid w:val="00932BA9"/>
    <w:rsid w:val="00933BF7"/>
    <w:rsid w:val="0093783E"/>
    <w:rsid w:val="009405E2"/>
    <w:rsid w:val="009415BA"/>
    <w:rsid w:val="009444D7"/>
    <w:rsid w:val="0094460A"/>
    <w:rsid w:val="00945A67"/>
    <w:rsid w:val="00945D5C"/>
    <w:rsid w:val="009461E7"/>
    <w:rsid w:val="00946984"/>
    <w:rsid w:val="00952A48"/>
    <w:rsid w:val="00953CAF"/>
    <w:rsid w:val="0096318E"/>
    <w:rsid w:val="009678D2"/>
    <w:rsid w:val="00976211"/>
    <w:rsid w:val="009768E1"/>
    <w:rsid w:val="0098037D"/>
    <w:rsid w:val="0098122B"/>
    <w:rsid w:val="009820A6"/>
    <w:rsid w:val="00983E30"/>
    <w:rsid w:val="00992A72"/>
    <w:rsid w:val="009934CE"/>
    <w:rsid w:val="00993ACD"/>
    <w:rsid w:val="009A09B2"/>
    <w:rsid w:val="009A23B4"/>
    <w:rsid w:val="009A2E4D"/>
    <w:rsid w:val="009A4F12"/>
    <w:rsid w:val="009A52C1"/>
    <w:rsid w:val="009A5383"/>
    <w:rsid w:val="009A6C6C"/>
    <w:rsid w:val="009A6EFA"/>
    <w:rsid w:val="009A73C6"/>
    <w:rsid w:val="009B00F3"/>
    <w:rsid w:val="009B13A7"/>
    <w:rsid w:val="009B1FEA"/>
    <w:rsid w:val="009B2FF5"/>
    <w:rsid w:val="009C0022"/>
    <w:rsid w:val="009C3188"/>
    <w:rsid w:val="009C3F33"/>
    <w:rsid w:val="009C5BAF"/>
    <w:rsid w:val="009C6BF0"/>
    <w:rsid w:val="009C6E9A"/>
    <w:rsid w:val="009C7175"/>
    <w:rsid w:val="009D2E3D"/>
    <w:rsid w:val="009D66A2"/>
    <w:rsid w:val="009D7DDF"/>
    <w:rsid w:val="009E0231"/>
    <w:rsid w:val="009E17D3"/>
    <w:rsid w:val="009E1A67"/>
    <w:rsid w:val="009E2205"/>
    <w:rsid w:val="009E41F3"/>
    <w:rsid w:val="009E624B"/>
    <w:rsid w:val="009F015C"/>
    <w:rsid w:val="009F1ABF"/>
    <w:rsid w:val="009F302D"/>
    <w:rsid w:val="009F3B89"/>
    <w:rsid w:val="009F500E"/>
    <w:rsid w:val="00A01FE5"/>
    <w:rsid w:val="00A026BF"/>
    <w:rsid w:val="00A03441"/>
    <w:rsid w:val="00A05557"/>
    <w:rsid w:val="00A1086C"/>
    <w:rsid w:val="00A11DB2"/>
    <w:rsid w:val="00A14989"/>
    <w:rsid w:val="00A22EBC"/>
    <w:rsid w:val="00A23A55"/>
    <w:rsid w:val="00A2550E"/>
    <w:rsid w:val="00A273F4"/>
    <w:rsid w:val="00A274D1"/>
    <w:rsid w:val="00A27801"/>
    <w:rsid w:val="00A33D1D"/>
    <w:rsid w:val="00A34C3F"/>
    <w:rsid w:val="00A40C06"/>
    <w:rsid w:val="00A42BBC"/>
    <w:rsid w:val="00A46DC7"/>
    <w:rsid w:val="00A46F80"/>
    <w:rsid w:val="00A5143D"/>
    <w:rsid w:val="00A51A37"/>
    <w:rsid w:val="00A52BA9"/>
    <w:rsid w:val="00A55060"/>
    <w:rsid w:val="00A55567"/>
    <w:rsid w:val="00A56C01"/>
    <w:rsid w:val="00A60710"/>
    <w:rsid w:val="00A6198E"/>
    <w:rsid w:val="00A63A18"/>
    <w:rsid w:val="00A65713"/>
    <w:rsid w:val="00A73860"/>
    <w:rsid w:val="00A81847"/>
    <w:rsid w:val="00A81932"/>
    <w:rsid w:val="00A8356D"/>
    <w:rsid w:val="00A83951"/>
    <w:rsid w:val="00A85088"/>
    <w:rsid w:val="00A867AB"/>
    <w:rsid w:val="00A91582"/>
    <w:rsid w:val="00A92963"/>
    <w:rsid w:val="00A963F1"/>
    <w:rsid w:val="00AA1997"/>
    <w:rsid w:val="00AA1D36"/>
    <w:rsid w:val="00AA2FA3"/>
    <w:rsid w:val="00AA434B"/>
    <w:rsid w:val="00AA484C"/>
    <w:rsid w:val="00AA495A"/>
    <w:rsid w:val="00AA4B87"/>
    <w:rsid w:val="00AA4D5D"/>
    <w:rsid w:val="00AA7526"/>
    <w:rsid w:val="00AB0A0F"/>
    <w:rsid w:val="00AB1115"/>
    <w:rsid w:val="00AB1144"/>
    <w:rsid w:val="00AB705C"/>
    <w:rsid w:val="00AB7BD0"/>
    <w:rsid w:val="00AC0B8E"/>
    <w:rsid w:val="00AC108D"/>
    <w:rsid w:val="00AC34AF"/>
    <w:rsid w:val="00AC5364"/>
    <w:rsid w:val="00AC5B8C"/>
    <w:rsid w:val="00AD104E"/>
    <w:rsid w:val="00AD3E31"/>
    <w:rsid w:val="00AE0188"/>
    <w:rsid w:val="00AE01C0"/>
    <w:rsid w:val="00AE1134"/>
    <w:rsid w:val="00AE3C14"/>
    <w:rsid w:val="00AE7349"/>
    <w:rsid w:val="00AF1141"/>
    <w:rsid w:val="00AF5836"/>
    <w:rsid w:val="00AF5FB5"/>
    <w:rsid w:val="00B00753"/>
    <w:rsid w:val="00B04E84"/>
    <w:rsid w:val="00B05255"/>
    <w:rsid w:val="00B0794A"/>
    <w:rsid w:val="00B15C8C"/>
    <w:rsid w:val="00B2005D"/>
    <w:rsid w:val="00B20469"/>
    <w:rsid w:val="00B21132"/>
    <w:rsid w:val="00B23558"/>
    <w:rsid w:val="00B30E7F"/>
    <w:rsid w:val="00B310E3"/>
    <w:rsid w:val="00B314EC"/>
    <w:rsid w:val="00B31B11"/>
    <w:rsid w:val="00B334A2"/>
    <w:rsid w:val="00B340FD"/>
    <w:rsid w:val="00B341A9"/>
    <w:rsid w:val="00B35973"/>
    <w:rsid w:val="00B37144"/>
    <w:rsid w:val="00B37328"/>
    <w:rsid w:val="00B40A4F"/>
    <w:rsid w:val="00B45A1F"/>
    <w:rsid w:val="00B4735C"/>
    <w:rsid w:val="00B47422"/>
    <w:rsid w:val="00B516E3"/>
    <w:rsid w:val="00B516F9"/>
    <w:rsid w:val="00B53622"/>
    <w:rsid w:val="00B55972"/>
    <w:rsid w:val="00B55CB7"/>
    <w:rsid w:val="00B56790"/>
    <w:rsid w:val="00B61115"/>
    <w:rsid w:val="00B61E48"/>
    <w:rsid w:val="00B654F2"/>
    <w:rsid w:val="00B66B4B"/>
    <w:rsid w:val="00B75545"/>
    <w:rsid w:val="00B7555D"/>
    <w:rsid w:val="00B757E4"/>
    <w:rsid w:val="00B75AAC"/>
    <w:rsid w:val="00B83F8D"/>
    <w:rsid w:val="00B876F0"/>
    <w:rsid w:val="00B87F90"/>
    <w:rsid w:val="00B9139C"/>
    <w:rsid w:val="00B91E9A"/>
    <w:rsid w:val="00B92157"/>
    <w:rsid w:val="00B92C1D"/>
    <w:rsid w:val="00B94399"/>
    <w:rsid w:val="00B966FF"/>
    <w:rsid w:val="00B97EA8"/>
    <w:rsid w:val="00BA28C3"/>
    <w:rsid w:val="00BA3D41"/>
    <w:rsid w:val="00BA40D8"/>
    <w:rsid w:val="00BA4D43"/>
    <w:rsid w:val="00BA7B5C"/>
    <w:rsid w:val="00BB4029"/>
    <w:rsid w:val="00BB530C"/>
    <w:rsid w:val="00BB766B"/>
    <w:rsid w:val="00BC0C2A"/>
    <w:rsid w:val="00BC1196"/>
    <w:rsid w:val="00BC2CF2"/>
    <w:rsid w:val="00BC2E86"/>
    <w:rsid w:val="00BC33F4"/>
    <w:rsid w:val="00BC43F0"/>
    <w:rsid w:val="00BC50F0"/>
    <w:rsid w:val="00BC7B76"/>
    <w:rsid w:val="00BD21A7"/>
    <w:rsid w:val="00BD38BD"/>
    <w:rsid w:val="00BD5035"/>
    <w:rsid w:val="00BD5BF9"/>
    <w:rsid w:val="00BE02C9"/>
    <w:rsid w:val="00BE2352"/>
    <w:rsid w:val="00BE2DD5"/>
    <w:rsid w:val="00BE38CF"/>
    <w:rsid w:val="00BE3AEA"/>
    <w:rsid w:val="00BF0ACF"/>
    <w:rsid w:val="00BF6241"/>
    <w:rsid w:val="00BF7F66"/>
    <w:rsid w:val="00C002D3"/>
    <w:rsid w:val="00C05115"/>
    <w:rsid w:val="00C058E5"/>
    <w:rsid w:val="00C1346B"/>
    <w:rsid w:val="00C13E61"/>
    <w:rsid w:val="00C15670"/>
    <w:rsid w:val="00C16B46"/>
    <w:rsid w:val="00C22ED2"/>
    <w:rsid w:val="00C234D8"/>
    <w:rsid w:val="00C24F0B"/>
    <w:rsid w:val="00C26763"/>
    <w:rsid w:val="00C26ADC"/>
    <w:rsid w:val="00C2700A"/>
    <w:rsid w:val="00C30FAD"/>
    <w:rsid w:val="00C31046"/>
    <w:rsid w:val="00C343CB"/>
    <w:rsid w:val="00C34507"/>
    <w:rsid w:val="00C35238"/>
    <w:rsid w:val="00C352EE"/>
    <w:rsid w:val="00C3559F"/>
    <w:rsid w:val="00C36342"/>
    <w:rsid w:val="00C4571E"/>
    <w:rsid w:val="00C51691"/>
    <w:rsid w:val="00C52D5C"/>
    <w:rsid w:val="00C53389"/>
    <w:rsid w:val="00C540B4"/>
    <w:rsid w:val="00C5514F"/>
    <w:rsid w:val="00C61C35"/>
    <w:rsid w:val="00C657F8"/>
    <w:rsid w:val="00C701E2"/>
    <w:rsid w:val="00C80B27"/>
    <w:rsid w:val="00C813CF"/>
    <w:rsid w:val="00C82916"/>
    <w:rsid w:val="00C83153"/>
    <w:rsid w:val="00C831F6"/>
    <w:rsid w:val="00C8376A"/>
    <w:rsid w:val="00C83B7C"/>
    <w:rsid w:val="00C858AB"/>
    <w:rsid w:val="00C86724"/>
    <w:rsid w:val="00C871C4"/>
    <w:rsid w:val="00C8726D"/>
    <w:rsid w:val="00C935F9"/>
    <w:rsid w:val="00C946FD"/>
    <w:rsid w:val="00C9688D"/>
    <w:rsid w:val="00CA07E4"/>
    <w:rsid w:val="00CA1FAB"/>
    <w:rsid w:val="00CA24B7"/>
    <w:rsid w:val="00CA2A2D"/>
    <w:rsid w:val="00CA2C6F"/>
    <w:rsid w:val="00CA31E3"/>
    <w:rsid w:val="00CA363B"/>
    <w:rsid w:val="00CA4DDC"/>
    <w:rsid w:val="00CA7205"/>
    <w:rsid w:val="00CA77B3"/>
    <w:rsid w:val="00CA7E63"/>
    <w:rsid w:val="00CB43EC"/>
    <w:rsid w:val="00CB5233"/>
    <w:rsid w:val="00CC2CE0"/>
    <w:rsid w:val="00CC38A1"/>
    <w:rsid w:val="00CD0CBC"/>
    <w:rsid w:val="00CD166E"/>
    <w:rsid w:val="00CD2ED4"/>
    <w:rsid w:val="00CD442D"/>
    <w:rsid w:val="00CD486F"/>
    <w:rsid w:val="00CD6A90"/>
    <w:rsid w:val="00CD7937"/>
    <w:rsid w:val="00CE4111"/>
    <w:rsid w:val="00CE4652"/>
    <w:rsid w:val="00CE4E65"/>
    <w:rsid w:val="00CE7DAC"/>
    <w:rsid w:val="00CF02C7"/>
    <w:rsid w:val="00CF3C20"/>
    <w:rsid w:val="00CF5239"/>
    <w:rsid w:val="00CF5372"/>
    <w:rsid w:val="00CF5471"/>
    <w:rsid w:val="00CF61AB"/>
    <w:rsid w:val="00CF7E71"/>
    <w:rsid w:val="00CF7FAC"/>
    <w:rsid w:val="00D00A5C"/>
    <w:rsid w:val="00D00DD1"/>
    <w:rsid w:val="00D0251C"/>
    <w:rsid w:val="00D0499F"/>
    <w:rsid w:val="00D06026"/>
    <w:rsid w:val="00D079FA"/>
    <w:rsid w:val="00D10F2B"/>
    <w:rsid w:val="00D12233"/>
    <w:rsid w:val="00D13FBA"/>
    <w:rsid w:val="00D21FE6"/>
    <w:rsid w:val="00D22CD2"/>
    <w:rsid w:val="00D2546F"/>
    <w:rsid w:val="00D27000"/>
    <w:rsid w:val="00D273BE"/>
    <w:rsid w:val="00D30292"/>
    <w:rsid w:val="00D31241"/>
    <w:rsid w:val="00D312D3"/>
    <w:rsid w:val="00D314BD"/>
    <w:rsid w:val="00D32005"/>
    <w:rsid w:val="00D3225E"/>
    <w:rsid w:val="00D3308B"/>
    <w:rsid w:val="00D34AAD"/>
    <w:rsid w:val="00D36148"/>
    <w:rsid w:val="00D40F66"/>
    <w:rsid w:val="00D43102"/>
    <w:rsid w:val="00D44722"/>
    <w:rsid w:val="00D46E2C"/>
    <w:rsid w:val="00D47025"/>
    <w:rsid w:val="00D473D2"/>
    <w:rsid w:val="00D5088A"/>
    <w:rsid w:val="00D53965"/>
    <w:rsid w:val="00D546D8"/>
    <w:rsid w:val="00D56B0C"/>
    <w:rsid w:val="00D57079"/>
    <w:rsid w:val="00D631BE"/>
    <w:rsid w:val="00D6366F"/>
    <w:rsid w:val="00D65293"/>
    <w:rsid w:val="00D713F1"/>
    <w:rsid w:val="00D73AEB"/>
    <w:rsid w:val="00D744DA"/>
    <w:rsid w:val="00D75D8A"/>
    <w:rsid w:val="00D76CCF"/>
    <w:rsid w:val="00D7723C"/>
    <w:rsid w:val="00D77718"/>
    <w:rsid w:val="00D77F9D"/>
    <w:rsid w:val="00D80ADE"/>
    <w:rsid w:val="00D815E9"/>
    <w:rsid w:val="00D81787"/>
    <w:rsid w:val="00D836F1"/>
    <w:rsid w:val="00D8724B"/>
    <w:rsid w:val="00D9040A"/>
    <w:rsid w:val="00D9149B"/>
    <w:rsid w:val="00D93E70"/>
    <w:rsid w:val="00D95DE9"/>
    <w:rsid w:val="00D97935"/>
    <w:rsid w:val="00D97B9A"/>
    <w:rsid w:val="00DA1CE4"/>
    <w:rsid w:val="00DA3AC3"/>
    <w:rsid w:val="00DA3B81"/>
    <w:rsid w:val="00DA3F1C"/>
    <w:rsid w:val="00DA4B66"/>
    <w:rsid w:val="00DA5D63"/>
    <w:rsid w:val="00DB1219"/>
    <w:rsid w:val="00DB3645"/>
    <w:rsid w:val="00DB399F"/>
    <w:rsid w:val="00DB688D"/>
    <w:rsid w:val="00DB6B0F"/>
    <w:rsid w:val="00DB71D8"/>
    <w:rsid w:val="00DB7344"/>
    <w:rsid w:val="00DC22E7"/>
    <w:rsid w:val="00DC2F87"/>
    <w:rsid w:val="00DC3642"/>
    <w:rsid w:val="00DC5D07"/>
    <w:rsid w:val="00DC7E91"/>
    <w:rsid w:val="00DD13B7"/>
    <w:rsid w:val="00DD222E"/>
    <w:rsid w:val="00DD57C0"/>
    <w:rsid w:val="00DD5E71"/>
    <w:rsid w:val="00DD70E5"/>
    <w:rsid w:val="00DE1F39"/>
    <w:rsid w:val="00DE4CD8"/>
    <w:rsid w:val="00DE5524"/>
    <w:rsid w:val="00DE6312"/>
    <w:rsid w:val="00DE7E2C"/>
    <w:rsid w:val="00DF17DD"/>
    <w:rsid w:val="00DF2488"/>
    <w:rsid w:val="00DF3318"/>
    <w:rsid w:val="00DF53C6"/>
    <w:rsid w:val="00DF73C8"/>
    <w:rsid w:val="00DF77E3"/>
    <w:rsid w:val="00DF7E71"/>
    <w:rsid w:val="00E0157D"/>
    <w:rsid w:val="00E0306A"/>
    <w:rsid w:val="00E03D5A"/>
    <w:rsid w:val="00E04CBF"/>
    <w:rsid w:val="00E057B9"/>
    <w:rsid w:val="00E071FE"/>
    <w:rsid w:val="00E123D7"/>
    <w:rsid w:val="00E12A37"/>
    <w:rsid w:val="00E12A97"/>
    <w:rsid w:val="00E21E73"/>
    <w:rsid w:val="00E25BEA"/>
    <w:rsid w:val="00E2790E"/>
    <w:rsid w:val="00E27B48"/>
    <w:rsid w:val="00E3042B"/>
    <w:rsid w:val="00E30C40"/>
    <w:rsid w:val="00E32F55"/>
    <w:rsid w:val="00E34729"/>
    <w:rsid w:val="00E349D1"/>
    <w:rsid w:val="00E34E81"/>
    <w:rsid w:val="00E34EE8"/>
    <w:rsid w:val="00E365CA"/>
    <w:rsid w:val="00E40CB5"/>
    <w:rsid w:val="00E42B72"/>
    <w:rsid w:val="00E454A1"/>
    <w:rsid w:val="00E45744"/>
    <w:rsid w:val="00E468A5"/>
    <w:rsid w:val="00E469C9"/>
    <w:rsid w:val="00E475F8"/>
    <w:rsid w:val="00E47803"/>
    <w:rsid w:val="00E51BEB"/>
    <w:rsid w:val="00E51D52"/>
    <w:rsid w:val="00E52411"/>
    <w:rsid w:val="00E541A1"/>
    <w:rsid w:val="00E5510B"/>
    <w:rsid w:val="00E555E3"/>
    <w:rsid w:val="00E569C0"/>
    <w:rsid w:val="00E57040"/>
    <w:rsid w:val="00E60D09"/>
    <w:rsid w:val="00E60F1C"/>
    <w:rsid w:val="00E627D3"/>
    <w:rsid w:val="00E63DAE"/>
    <w:rsid w:val="00E743DA"/>
    <w:rsid w:val="00E746BC"/>
    <w:rsid w:val="00E7656D"/>
    <w:rsid w:val="00E81849"/>
    <w:rsid w:val="00E8308E"/>
    <w:rsid w:val="00E847E5"/>
    <w:rsid w:val="00E84E5D"/>
    <w:rsid w:val="00E87FA3"/>
    <w:rsid w:val="00E91149"/>
    <w:rsid w:val="00E92240"/>
    <w:rsid w:val="00E92546"/>
    <w:rsid w:val="00E957E2"/>
    <w:rsid w:val="00E95D37"/>
    <w:rsid w:val="00EA0645"/>
    <w:rsid w:val="00EA2B48"/>
    <w:rsid w:val="00EA6187"/>
    <w:rsid w:val="00EB294F"/>
    <w:rsid w:val="00EB2DDA"/>
    <w:rsid w:val="00EB34EF"/>
    <w:rsid w:val="00EB3F5F"/>
    <w:rsid w:val="00EC473F"/>
    <w:rsid w:val="00EC72A0"/>
    <w:rsid w:val="00EC7BBE"/>
    <w:rsid w:val="00ED20F8"/>
    <w:rsid w:val="00ED230C"/>
    <w:rsid w:val="00EE0564"/>
    <w:rsid w:val="00EE1325"/>
    <w:rsid w:val="00EE22CB"/>
    <w:rsid w:val="00EE3433"/>
    <w:rsid w:val="00EE383F"/>
    <w:rsid w:val="00EE41CE"/>
    <w:rsid w:val="00EE4C4D"/>
    <w:rsid w:val="00EE5FF7"/>
    <w:rsid w:val="00EE60C1"/>
    <w:rsid w:val="00EE6558"/>
    <w:rsid w:val="00EE72A8"/>
    <w:rsid w:val="00EF06EF"/>
    <w:rsid w:val="00EF25AA"/>
    <w:rsid w:val="00EF2FAB"/>
    <w:rsid w:val="00EF4AA6"/>
    <w:rsid w:val="00EF4B6E"/>
    <w:rsid w:val="00EF4D12"/>
    <w:rsid w:val="00EF53E8"/>
    <w:rsid w:val="00EF6A85"/>
    <w:rsid w:val="00EF6CB1"/>
    <w:rsid w:val="00EF77F4"/>
    <w:rsid w:val="00EF78BA"/>
    <w:rsid w:val="00EF7EDC"/>
    <w:rsid w:val="00F05D21"/>
    <w:rsid w:val="00F05EEB"/>
    <w:rsid w:val="00F17DBF"/>
    <w:rsid w:val="00F21344"/>
    <w:rsid w:val="00F2156E"/>
    <w:rsid w:val="00F21C0A"/>
    <w:rsid w:val="00F24462"/>
    <w:rsid w:val="00F30B17"/>
    <w:rsid w:val="00F315F0"/>
    <w:rsid w:val="00F3182B"/>
    <w:rsid w:val="00F31CFF"/>
    <w:rsid w:val="00F31FB3"/>
    <w:rsid w:val="00F324A0"/>
    <w:rsid w:val="00F328D4"/>
    <w:rsid w:val="00F36C72"/>
    <w:rsid w:val="00F410ED"/>
    <w:rsid w:val="00F41AB3"/>
    <w:rsid w:val="00F427E9"/>
    <w:rsid w:val="00F4371A"/>
    <w:rsid w:val="00F43F77"/>
    <w:rsid w:val="00F443FA"/>
    <w:rsid w:val="00F445EC"/>
    <w:rsid w:val="00F47B58"/>
    <w:rsid w:val="00F521D3"/>
    <w:rsid w:val="00F56905"/>
    <w:rsid w:val="00F56B21"/>
    <w:rsid w:val="00F57491"/>
    <w:rsid w:val="00F60C8B"/>
    <w:rsid w:val="00F61A96"/>
    <w:rsid w:val="00F63302"/>
    <w:rsid w:val="00F636C3"/>
    <w:rsid w:val="00F65EF6"/>
    <w:rsid w:val="00F67034"/>
    <w:rsid w:val="00F741D4"/>
    <w:rsid w:val="00F766F1"/>
    <w:rsid w:val="00F76D29"/>
    <w:rsid w:val="00F83073"/>
    <w:rsid w:val="00F86320"/>
    <w:rsid w:val="00F8694F"/>
    <w:rsid w:val="00F869F9"/>
    <w:rsid w:val="00F87E88"/>
    <w:rsid w:val="00F90B5B"/>
    <w:rsid w:val="00F90BAB"/>
    <w:rsid w:val="00F91097"/>
    <w:rsid w:val="00F91311"/>
    <w:rsid w:val="00F9308D"/>
    <w:rsid w:val="00F95C21"/>
    <w:rsid w:val="00F95CC3"/>
    <w:rsid w:val="00F97DE3"/>
    <w:rsid w:val="00F97F21"/>
    <w:rsid w:val="00FA1DAA"/>
    <w:rsid w:val="00FA2F57"/>
    <w:rsid w:val="00FA3D9B"/>
    <w:rsid w:val="00FA63EC"/>
    <w:rsid w:val="00FB08F4"/>
    <w:rsid w:val="00FB0AF7"/>
    <w:rsid w:val="00FB60B6"/>
    <w:rsid w:val="00FC14FA"/>
    <w:rsid w:val="00FC15DC"/>
    <w:rsid w:val="00FC1D90"/>
    <w:rsid w:val="00FC434D"/>
    <w:rsid w:val="00FC45C4"/>
    <w:rsid w:val="00FC580B"/>
    <w:rsid w:val="00FC63C0"/>
    <w:rsid w:val="00FD2D92"/>
    <w:rsid w:val="00FD4886"/>
    <w:rsid w:val="00FD69F1"/>
    <w:rsid w:val="00FD6AF2"/>
    <w:rsid w:val="00FD7516"/>
    <w:rsid w:val="00FD7810"/>
    <w:rsid w:val="00FD79B5"/>
    <w:rsid w:val="00FE1ABB"/>
    <w:rsid w:val="00FE3592"/>
    <w:rsid w:val="00FE461D"/>
    <w:rsid w:val="00FE5BAB"/>
    <w:rsid w:val="00FE676F"/>
    <w:rsid w:val="00FF03A2"/>
    <w:rsid w:val="00FF093F"/>
    <w:rsid w:val="00FF1DBB"/>
    <w:rsid w:val="00FF2281"/>
    <w:rsid w:val="00FF453D"/>
    <w:rsid w:val="00FF702E"/>
    <w:rsid w:val="00FF71C0"/>
    <w:rsid w:val="00FF74E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 weight="4pt"/>
      <v:textbox inset="5.85pt,.7pt,5.85pt,.7pt"/>
      <o:colormru v:ext="edit" colors="#6f6,#6f9,#9f9"/>
    </o:shapedefaults>
    <o:shapelayout v:ext="edit">
      <o:idmap v:ext="edit" data="2"/>
    </o:shapelayout>
  </w:shapeDefaults>
  <w:decimalSymbol w:val="."/>
  <w:listSeparator w:val=","/>
  <w14:docId w14:val="2C8895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43102"/>
    <w:pPr>
      <w:widowControl w:val="0"/>
      <w:spacing w:line="238" w:lineRule="atLeast"/>
      <w:jc w:val="both"/>
    </w:pPr>
    <w:rPr>
      <w:rFonts w:ascii="ＭＳ 明朝" w:hAnsi="Century"/>
      <w:kern w:val="2"/>
      <w:sz w:val="21"/>
    </w:rPr>
  </w:style>
  <w:style w:type="paragraph" w:styleId="1">
    <w:name w:val="heading 1"/>
    <w:basedOn w:val="a1"/>
    <w:next w:val="a1"/>
    <w:qFormat/>
    <w:rsid w:val="00A6071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A60710"/>
    <w:pPr>
      <w:keepNext/>
      <w:outlineLvl w:val="1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A6071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rsid w:val="00A60710"/>
  </w:style>
  <w:style w:type="paragraph" w:styleId="a8">
    <w:name w:val="header"/>
    <w:basedOn w:val="a1"/>
    <w:rsid w:val="00A60710"/>
    <w:pPr>
      <w:tabs>
        <w:tab w:val="center" w:pos="4252"/>
        <w:tab w:val="right" w:pos="8504"/>
      </w:tabs>
      <w:snapToGrid w:val="0"/>
    </w:pPr>
  </w:style>
  <w:style w:type="paragraph" w:styleId="a0">
    <w:name w:val="List Bullet"/>
    <w:basedOn w:val="a1"/>
    <w:autoRedefine/>
    <w:rsid w:val="00A60710"/>
    <w:pPr>
      <w:numPr>
        <w:numId w:val="1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0">
    <w:name w:val="List Bullet 2"/>
    <w:basedOn w:val="a1"/>
    <w:autoRedefine/>
    <w:rsid w:val="00A60710"/>
    <w:pPr>
      <w:numPr>
        <w:numId w:val="2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0">
    <w:name w:val="List Bullet 3"/>
    <w:basedOn w:val="a1"/>
    <w:autoRedefine/>
    <w:rsid w:val="00A60710"/>
    <w:pPr>
      <w:numPr>
        <w:numId w:val="3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0">
    <w:name w:val="List Bullet 4"/>
    <w:basedOn w:val="a1"/>
    <w:autoRedefine/>
    <w:rsid w:val="00A60710"/>
    <w:pPr>
      <w:numPr>
        <w:numId w:val="4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0">
    <w:name w:val="List Bullet 5"/>
    <w:basedOn w:val="a1"/>
    <w:autoRedefine/>
    <w:rsid w:val="00A60710"/>
    <w:pPr>
      <w:numPr>
        <w:numId w:val="5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a">
    <w:name w:val="List Number"/>
    <w:basedOn w:val="a1"/>
    <w:rsid w:val="00A60710"/>
    <w:pPr>
      <w:numPr>
        <w:numId w:val="6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2">
    <w:name w:val="List Number 2"/>
    <w:basedOn w:val="a1"/>
    <w:rsid w:val="00A60710"/>
    <w:pPr>
      <w:numPr>
        <w:numId w:val="7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3">
    <w:name w:val="List Number 3"/>
    <w:basedOn w:val="a1"/>
    <w:rsid w:val="00A60710"/>
    <w:pPr>
      <w:numPr>
        <w:numId w:val="8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4">
    <w:name w:val="List Number 4"/>
    <w:basedOn w:val="a1"/>
    <w:rsid w:val="00A60710"/>
    <w:pPr>
      <w:numPr>
        <w:numId w:val="9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paragraph" w:styleId="5">
    <w:name w:val="List Number 5"/>
    <w:basedOn w:val="a1"/>
    <w:rsid w:val="00A60710"/>
    <w:pPr>
      <w:numPr>
        <w:numId w:val="10"/>
      </w:numPr>
      <w:adjustRightInd w:val="0"/>
      <w:spacing w:line="360" w:lineRule="atLeast"/>
      <w:textAlignment w:val="baseline"/>
    </w:pPr>
    <w:rPr>
      <w:rFonts w:ascii="Times New Roman" w:hAnsi="Times New Roman"/>
      <w:sz w:val="22"/>
    </w:rPr>
  </w:style>
  <w:style w:type="character" w:styleId="a9">
    <w:name w:val="Hyperlink"/>
    <w:rsid w:val="00A60710"/>
    <w:rPr>
      <w:color w:val="0000FF"/>
      <w:u w:val="single"/>
    </w:rPr>
  </w:style>
  <w:style w:type="paragraph" w:styleId="aa">
    <w:name w:val="Body Text Indent"/>
    <w:basedOn w:val="a1"/>
    <w:rsid w:val="00A60710"/>
    <w:pPr>
      <w:wordWrap w:val="0"/>
      <w:spacing w:line="238" w:lineRule="exact"/>
      <w:ind w:firstLineChars="400" w:firstLine="840"/>
      <w:jc w:val="left"/>
    </w:pPr>
  </w:style>
  <w:style w:type="paragraph" w:styleId="22">
    <w:name w:val="Body Text 2"/>
    <w:basedOn w:val="a1"/>
    <w:link w:val="23"/>
    <w:rsid w:val="00A60710"/>
    <w:pPr>
      <w:wordWrap w:val="0"/>
      <w:jc w:val="left"/>
    </w:pPr>
  </w:style>
  <w:style w:type="paragraph" w:styleId="ab">
    <w:name w:val="Body Text"/>
    <w:basedOn w:val="a1"/>
    <w:rsid w:val="00A60710"/>
    <w:pPr>
      <w:spacing w:line="238" w:lineRule="exact"/>
      <w:jc w:val="left"/>
    </w:pPr>
    <w:rPr>
      <w:sz w:val="20"/>
    </w:rPr>
  </w:style>
  <w:style w:type="paragraph" w:styleId="31">
    <w:name w:val="Body Text Indent 3"/>
    <w:basedOn w:val="a1"/>
    <w:rsid w:val="00A60710"/>
    <w:pPr>
      <w:spacing w:line="238" w:lineRule="exact"/>
      <w:ind w:left="168" w:firstLine="27"/>
      <w:jc w:val="left"/>
    </w:pPr>
    <w:rPr>
      <w:sz w:val="20"/>
    </w:rPr>
  </w:style>
  <w:style w:type="paragraph" w:styleId="24">
    <w:name w:val="Body Text Indent 2"/>
    <w:basedOn w:val="a1"/>
    <w:rsid w:val="00A60710"/>
    <w:pPr>
      <w:spacing w:line="238" w:lineRule="exact"/>
      <w:ind w:left="168" w:hanging="168"/>
      <w:jc w:val="left"/>
    </w:pPr>
    <w:rPr>
      <w:sz w:val="20"/>
    </w:rPr>
  </w:style>
  <w:style w:type="paragraph" w:styleId="ac">
    <w:name w:val="annotation text"/>
    <w:basedOn w:val="a1"/>
    <w:semiHidden/>
    <w:rsid w:val="00A60710"/>
    <w:pPr>
      <w:adjustRightInd w:val="0"/>
      <w:spacing w:line="360" w:lineRule="atLeast"/>
      <w:jc w:val="left"/>
      <w:textAlignment w:val="baseline"/>
    </w:pPr>
    <w:rPr>
      <w:rFonts w:ascii="Times New Roman" w:hAnsi="Times New Roman"/>
      <w:sz w:val="22"/>
    </w:rPr>
  </w:style>
  <w:style w:type="paragraph" w:styleId="HTML">
    <w:name w:val="HTML Preformatted"/>
    <w:basedOn w:val="a1"/>
    <w:rsid w:val="00A60710"/>
    <w:pPr>
      <w:adjustRightInd w:val="0"/>
      <w:spacing w:line="360" w:lineRule="atLeast"/>
      <w:textAlignment w:val="baseline"/>
    </w:pPr>
    <w:rPr>
      <w:rFonts w:ascii="Courier New" w:hAnsi="Courier New" w:cs="Courier New"/>
      <w:sz w:val="20"/>
    </w:rPr>
  </w:style>
  <w:style w:type="paragraph" w:styleId="41">
    <w:name w:val="List 4"/>
    <w:basedOn w:val="a1"/>
    <w:rsid w:val="00A60710"/>
    <w:pPr>
      <w:adjustRightInd w:val="0"/>
      <w:spacing w:line="360" w:lineRule="atLeast"/>
      <w:ind w:leftChars="6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51">
    <w:name w:val="List 5"/>
    <w:basedOn w:val="a1"/>
    <w:rsid w:val="00A60710"/>
    <w:pPr>
      <w:adjustRightInd w:val="0"/>
      <w:spacing w:line="360" w:lineRule="atLeast"/>
      <w:ind w:leftChars="800" w:left="100" w:hangingChars="200" w:hanging="200"/>
      <w:textAlignment w:val="baseline"/>
    </w:pPr>
    <w:rPr>
      <w:rFonts w:ascii="Times New Roman" w:hAnsi="Times New Roman"/>
      <w:sz w:val="22"/>
    </w:rPr>
  </w:style>
  <w:style w:type="paragraph" w:styleId="10">
    <w:name w:val="toc 1"/>
    <w:basedOn w:val="a1"/>
    <w:next w:val="a1"/>
    <w:autoRedefine/>
    <w:semiHidden/>
    <w:rsid w:val="00A60710"/>
    <w:pPr>
      <w:tabs>
        <w:tab w:val="right" w:leader="dot" w:pos="9628"/>
      </w:tabs>
      <w:spacing w:beforeLines="50"/>
    </w:pPr>
  </w:style>
  <w:style w:type="paragraph" w:styleId="25">
    <w:name w:val="toc 2"/>
    <w:basedOn w:val="a1"/>
    <w:next w:val="a1"/>
    <w:autoRedefine/>
    <w:semiHidden/>
    <w:rsid w:val="00A60710"/>
    <w:pPr>
      <w:tabs>
        <w:tab w:val="right" w:leader="dot" w:pos="9628"/>
      </w:tabs>
      <w:spacing w:line="280" w:lineRule="exact"/>
      <w:ind w:leftChars="100" w:left="193"/>
    </w:pPr>
    <w:rPr>
      <w:rFonts w:hAnsi="ＭＳ 明朝"/>
      <w:noProof/>
      <w:szCs w:val="21"/>
    </w:rPr>
  </w:style>
  <w:style w:type="table" w:styleId="ad">
    <w:name w:val="Table Grid"/>
    <w:basedOn w:val="a3"/>
    <w:uiPriority w:val="59"/>
    <w:rsid w:val="00A60710"/>
    <w:pPr>
      <w:widowControl w:val="0"/>
      <w:spacing w:line="23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(文字) (文字)"/>
    <w:rsid w:val="00A60710"/>
    <w:rPr>
      <w:rFonts w:ascii="Arial" w:eastAsia="ＭＳ ゴシック" w:hAnsi="Arial"/>
      <w:kern w:val="2"/>
      <w:sz w:val="21"/>
      <w:lang w:val="en-US" w:eastAsia="ja-JP" w:bidi="ar-SA"/>
    </w:rPr>
  </w:style>
  <w:style w:type="paragraph" w:customStyle="1" w:styleId="af">
    <w:name w:val="(ｱ) 見出し１０"/>
    <w:basedOn w:val="a1"/>
    <w:rsid w:val="00A60710"/>
    <w:pPr>
      <w:spacing w:line="240" w:lineRule="auto"/>
    </w:pPr>
    <w:rPr>
      <w:rFonts w:ascii="Century"/>
      <w:szCs w:val="24"/>
    </w:rPr>
  </w:style>
  <w:style w:type="character" w:styleId="af0">
    <w:name w:val="FollowedHyperlink"/>
    <w:rsid w:val="00A60710"/>
    <w:rPr>
      <w:color w:val="800080"/>
      <w:u w:val="single"/>
    </w:rPr>
  </w:style>
  <w:style w:type="paragraph" w:styleId="af1">
    <w:name w:val="Balloon Text"/>
    <w:basedOn w:val="a1"/>
    <w:semiHidden/>
    <w:rsid w:val="00A60710"/>
    <w:rPr>
      <w:rFonts w:ascii="Arial" w:eastAsia="ＭＳ ゴシック" w:hAnsi="Arial"/>
      <w:sz w:val="18"/>
      <w:szCs w:val="18"/>
    </w:rPr>
  </w:style>
  <w:style w:type="paragraph" w:styleId="af2">
    <w:name w:val="Note Heading"/>
    <w:basedOn w:val="a1"/>
    <w:next w:val="a1"/>
    <w:rsid w:val="00A60710"/>
    <w:pPr>
      <w:jc w:val="center"/>
    </w:pPr>
  </w:style>
  <w:style w:type="character" w:customStyle="1" w:styleId="a6">
    <w:name w:val="フッター (文字)"/>
    <w:link w:val="a5"/>
    <w:uiPriority w:val="99"/>
    <w:rsid w:val="00A81847"/>
    <w:rPr>
      <w:rFonts w:ascii="ＭＳ 明朝" w:hAnsi="Century"/>
      <w:kern w:val="2"/>
      <w:sz w:val="21"/>
    </w:rPr>
  </w:style>
  <w:style w:type="character" w:customStyle="1" w:styleId="23">
    <w:name w:val="本文 2 (文字)"/>
    <w:link w:val="22"/>
    <w:rsid w:val="00845718"/>
    <w:rPr>
      <w:rFonts w:ascii="ＭＳ 明朝" w:hAnsi="Century"/>
      <w:kern w:val="2"/>
      <w:sz w:val="21"/>
    </w:rPr>
  </w:style>
  <w:style w:type="paragraph" w:customStyle="1" w:styleId="Default">
    <w:name w:val="Default"/>
    <w:rsid w:val="00F65EF6"/>
    <w:pPr>
      <w:widowControl w:val="0"/>
      <w:autoSpaceDE w:val="0"/>
      <w:autoSpaceDN w:val="0"/>
      <w:adjustRightInd w:val="0"/>
    </w:pPr>
    <w:rPr>
      <w:rFonts w:ascii="ＭＳ 明朝" w:hAnsi="ＭＳ ゴシック" w:cs="ＭＳ 明朝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D6366F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AF1CC-5EEF-4C8A-BF7E-A4405845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Links>
    <vt:vector size="54" baseType="variant">
      <vt:variant>
        <vt:i4>6357102</vt:i4>
      </vt:variant>
      <vt:variant>
        <vt:i4>24</vt:i4>
      </vt:variant>
      <vt:variant>
        <vt:i4>0</vt:i4>
      </vt:variant>
      <vt:variant>
        <vt:i4>5</vt:i4>
      </vt:variant>
      <vt:variant>
        <vt:lpwstr>http://www.pref.nagano.lg.jp/haikibut/kurashi/recycling/haikibutsu/ninte/index.html</vt:lpwstr>
      </vt:variant>
      <vt:variant>
        <vt:lpwstr/>
      </vt:variant>
      <vt:variant>
        <vt:i4>28836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28836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youshiki_05</vt:lpwstr>
      </vt:variant>
      <vt:variant>
        <vt:i4>183510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youshiki_0301</vt:lpwstr>
      </vt:variant>
      <vt:variant>
        <vt:i4>29492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youshiki_11</vt:lpwstr>
      </vt:variant>
      <vt:variant>
        <vt:i4>29492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youshiki_10</vt:lpwstr>
      </vt:variant>
      <vt:variant>
        <vt:i4>28836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youshiki_09</vt:lpwstr>
      </vt:variant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youshiki_02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9T07:01:00Z</dcterms:created>
  <dcterms:modified xsi:type="dcterms:W3CDTF">2023-03-29T07:18:00Z</dcterms:modified>
</cp:coreProperties>
</file>